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ОРМА</w:t>
      </w:r>
    </w:p>
    <w:p w:rsidR="00A8733B" w:rsidRDefault="00A8733B" w:rsidP="00A8733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Сведения  о доходах, расходах, об имуществе и обязательствах имущественного характера за период </w:t>
      </w:r>
      <w:r w:rsidR="00FE4D08">
        <w:rPr>
          <w:b/>
          <w:sz w:val="44"/>
          <w:szCs w:val="44"/>
          <w:u w:val="single"/>
        </w:rPr>
        <w:t>с 01 января 2015 года по 31 декабря 2015</w:t>
      </w:r>
      <w:r>
        <w:rPr>
          <w:b/>
          <w:sz w:val="44"/>
          <w:szCs w:val="44"/>
          <w:u w:val="single"/>
        </w:rPr>
        <w:t xml:space="preserve"> года.</w:t>
      </w:r>
    </w:p>
    <w:p w:rsidR="00A8733B" w:rsidRDefault="00A8733B" w:rsidP="00A8733B">
      <w:pPr>
        <w:jc w:val="center"/>
        <w:rPr>
          <w:b/>
          <w:sz w:val="44"/>
          <w:szCs w:val="44"/>
        </w:rPr>
      </w:pPr>
    </w:p>
    <w:p w:rsidR="00BD0961" w:rsidRDefault="00BD0961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tbl>
      <w:tblPr>
        <w:tblStyle w:val="a3"/>
        <w:tblW w:w="1587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1419"/>
        <w:gridCol w:w="283"/>
        <w:gridCol w:w="1701"/>
        <w:gridCol w:w="142"/>
        <w:gridCol w:w="1134"/>
        <w:gridCol w:w="283"/>
        <w:gridCol w:w="851"/>
        <w:gridCol w:w="283"/>
        <w:gridCol w:w="567"/>
        <w:gridCol w:w="284"/>
        <w:gridCol w:w="850"/>
        <w:gridCol w:w="284"/>
        <w:gridCol w:w="850"/>
        <w:gridCol w:w="284"/>
        <w:gridCol w:w="567"/>
        <w:gridCol w:w="283"/>
        <w:gridCol w:w="709"/>
        <w:gridCol w:w="284"/>
        <w:gridCol w:w="1134"/>
        <w:gridCol w:w="425"/>
        <w:gridCol w:w="992"/>
        <w:gridCol w:w="567"/>
        <w:gridCol w:w="1134"/>
      </w:tblGrid>
      <w:tr w:rsidR="00890DCE" w:rsidTr="00F659C4">
        <w:tc>
          <w:tcPr>
            <w:tcW w:w="567" w:type="dxa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lastRenderedPageBreak/>
              <w:t>№</w:t>
            </w:r>
          </w:p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п/п</w:t>
            </w:r>
          </w:p>
        </w:tc>
        <w:tc>
          <w:tcPr>
            <w:tcW w:w="1702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Фамилия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и инициалы лица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чьи сведения размещаются</w:t>
            </w:r>
          </w:p>
        </w:tc>
        <w:tc>
          <w:tcPr>
            <w:tcW w:w="1843" w:type="dxa"/>
            <w:gridSpan w:val="2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Должность</w:t>
            </w:r>
          </w:p>
        </w:tc>
        <w:tc>
          <w:tcPr>
            <w:tcW w:w="4536" w:type="dxa"/>
            <w:gridSpan w:val="8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находящиеся в собственности</w:t>
            </w:r>
          </w:p>
        </w:tc>
        <w:tc>
          <w:tcPr>
            <w:tcW w:w="2977" w:type="dxa"/>
            <w:gridSpan w:val="6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Транспортные средства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вид, марка)</w:t>
            </w:r>
          </w:p>
        </w:tc>
        <w:tc>
          <w:tcPr>
            <w:tcW w:w="1559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Декларированный годовой доход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руб.)</w:t>
            </w:r>
          </w:p>
        </w:tc>
        <w:tc>
          <w:tcPr>
            <w:tcW w:w="1134" w:type="dxa"/>
            <w:vMerge w:val="restart"/>
          </w:tcPr>
          <w:p w:rsidR="00890DCE" w:rsidRPr="00F659C4" w:rsidRDefault="00890DCE" w:rsidP="00890DCE">
            <w:pPr>
              <w:jc w:val="center"/>
              <w:rPr>
                <w:b/>
                <w:sz w:val="16"/>
                <w:szCs w:val="16"/>
              </w:rPr>
            </w:pPr>
            <w:r w:rsidRPr="00F659C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0DCE" w:rsidTr="00F659C4">
        <w:tc>
          <w:tcPr>
            <w:tcW w:w="567" w:type="dxa"/>
            <w:vMerge/>
          </w:tcPr>
          <w:p w:rsidR="00890DCE" w:rsidRDefault="00890DCE"/>
        </w:tc>
        <w:tc>
          <w:tcPr>
            <w:tcW w:w="1702" w:type="dxa"/>
            <w:gridSpan w:val="2"/>
            <w:vMerge/>
          </w:tcPr>
          <w:p w:rsidR="00890DCE" w:rsidRDefault="00890DCE"/>
        </w:tc>
        <w:tc>
          <w:tcPr>
            <w:tcW w:w="1843" w:type="dxa"/>
            <w:gridSpan w:val="2"/>
            <w:vMerge/>
          </w:tcPr>
          <w:p w:rsidR="00890DCE" w:rsidRDefault="00890DCE"/>
        </w:tc>
        <w:tc>
          <w:tcPr>
            <w:tcW w:w="1417" w:type="dxa"/>
            <w:gridSpan w:val="2"/>
          </w:tcPr>
          <w:p w:rsidR="00890DCE" w:rsidRPr="00A80EB1" w:rsidRDefault="00890DCE">
            <w:r w:rsidRPr="00A80EB1">
              <w:t>Вид объекта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собственности</w:t>
            </w:r>
          </w:p>
        </w:tc>
        <w:tc>
          <w:tcPr>
            <w:tcW w:w="851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объекта</w:t>
            </w:r>
          </w:p>
        </w:tc>
        <w:tc>
          <w:tcPr>
            <w:tcW w:w="850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993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559" w:type="dxa"/>
            <w:gridSpan w:val="2"/>
            <w:vMerge/>
          </w:tcPr>
          <w:p w:rsidR="00890DCE" w:rsidRDefault="00890DCE"/>
        </w:tc>
        <w:tc>
          <w:tcPr>
            <w:tcW w:w="1559" w:type="dxa"/>
            <w:gridSpan w:val="2"/>
            <w:vMerge/>
          </w:tcPr>
          <w:p w:rsidR="00890DCE" w:rsidRDefault="00890DCE"/>
        </w:tc>
        <w:tc>
          <w:tcPr>
            <w:tcW w:w="1134" w:type="dxa"/>
            <w:vMerge/>
          </w:tcPr>
          <w:p w:rsidR="00890DCE" w:rsidRDefault="00890DCE"/>
        </w:tc>
      </w:tr>
      <w:tr w:rsidR="00FB6D15" w:rsidTr="00490827">
        <w:tc>
          <w:tcPr>
            <w:tcW w:w="567" w:type="dxa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1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FB6D15" w:rsidRPr="002F70DA" w:rsidRDefault="00FB6D15" w:rsidP="00FB6D15">
            <w:pPr>
              <w:jc w:val="center"/>
            </w:pPr>
            <w:r w:rsidRPr="002F70DA">
              <w:t>Шийко Петр</w:t>
            </w:r>
          </w:p>
          <w:p w:rsidR="00FB6D15" w:rsidRDefault="00FB6D15" w:rsidP="00FB6D15">
            <w:pPr>
              <w:jc w:val="center"/>
            </w:pPr>
            <w:r w:rsidRPr="002F70DA">
              <w:t>Владимирови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Руководитель Государственной инспекции труда – главный государственный инспектор труда в Смоле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Жилой дом</w:t>
            </w:r>
          </w:p>
          <w:p w:rsidR="00FB6D15" w:rsidRDefault="00FB6D15" w:rsidP="00FB6D15">
            <w:pPr>
              <w:jc w:val="center"/>
            </w:pPr>
            <w:r>
              <w:t>(безвозмездное пользование</w:t>
            </w:r>
            <w:r w:rsidR="002613A5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35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B6D15" w:rsidRDefault="002613A5" w:rsidP="00FB6D15">
            <w:pPr>
              <w:jc w:val="center"/>
            </w:pPr>
            <w:r>
              <w:t>1 812 294,68</w:t>
            </w:r>
          </w:p>
          <w:p w:rsidR="0001005C" w:rsidRDefault="0001005C" w:rsidP="00FB6D15">
            <w:pPr>
              <w:jc w:val="center"/>
            </w:pPr>
            <w:r>
              <w:t>(в том числе пожизненное содержание судьи в отставк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</w:tr>
      <w:tr w:rsidR="00FB6D15" w:rsidTr="00490827">
        <w:tc>
          <w:tcPr>
            <w:tcW w:w="567" w:type="dxa"/>
            <w:vMerge/>
            <w:shd w:val="clear" w:color="auto" w:fill="auto"/>
          </w:tcPr>
          <w:p w:rsidR="00FB6D15" w:rsidRDefault="00FB6D15"/>
        </w:tc>
        <w:tc>
          <w:tcPr>
            <w:tcW w:w="1702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843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417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851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Приусадебный земельный участок</w:t>
            </w:r>
          </w:p>
          <w:p w:rsidR="00FB6D15" w:rsidRDefault="00FB6D15" w:rsidP="00FB6D15">
            <w:pPr>
              <w:jc w:val="center"/>
            </w:pPr>
            <w:r>
              <w:t>(безвозмездное пользование</w:t>
            </w:r>
            <w:r w:rsidR="002613A5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8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559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vMerge/>
            <w:shd w:val="clear" w:color="auto" w:fill="auto"/>
          </w:tcPr>
          <w:p w:rsidR="00FB6D15" w:rsidRDefault="00FB6D15"/>
        </w:tc>
      </w:tr>
      <w:tr w:rsidR="00FC0643" w:rsidTr="00490827">
        <w:tc>
          <w:tcPr>
            <w:tcW w:w="567" w:type="dxa"/>
            <w:vMerge w:val="restart"/>
            <w:shd w:val="clear" w:color="auto" w:fill="auto"/>
          </w:tcPr>
          <w:p w:rsidR="00FC0643" w:rsidRDefault="00FC0643">
            <w:r>
              <w:t>2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FC0643" w:rsidRDefault="00FC0643"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C0643" w:rsidRPr="002613A5" w:rsidRDefault="00FC0643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Приусадебный  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8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а/м Ниссан-Кашкай</w:t>
            </w:r>
          </w:p>
          <w:p w:rsidR="00FC0643" w:rsidRDefault="00FC0643" w:rsidP="00FC0643">
            <w:pPr>
              <w:jc w:val="center"/>
            </w:pPr>
            <w:r>
              <w:t>(собственность</w:t>
            </w:r>
            <w:r w:rsidR="0001005C">
              <w:t>, индивидуальная</w:t>
            </w:r>
            <w: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C0643" w:rsidRDefault="002613A5" w:rsidP="00FC0643">
            <w:pPr>
              <w:jc w:val="center"/>
            </w:pPr>
            <w:r>
              <w:t>605 00,00</w:t>
            </w:r>
          </w:p>
          <w:p w:rsidR="0001005C" w:rsidRDefault="0001005C" w:rsidP="00FC0643">
            <w:pPr>
              <w:jc w:val="center"/>
            </w:pPr>
            <w:r>
              <w:t>(в том числе пенсия по старост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</w:tc>
      </w:tr>
      <w:tr w:rsidR="00FC0643" w:rsidTr="00490827">
        <w:tc>
          <w:tcPr>
            <w:tcW w:w="567" w:type="dxa"/>
            <w:vMerge/>
            <w:shd w:val="clear" w:color="auto" w:fill="auto"/>
          </w:tcPr>
          <w:p w:rsidR="00FC0643" w:rsidRDefault="00FC0643"/>
        </w:tc>
        <w:tc>
          <w:tcPr>
            <w:tcW w:w="1702" w:type="dxa"/>
            <w:gridSpan w:val="2"/>
            <w:vMerge/>
            <w:shd w:val="clear" w:color="auto" w:fill="auto"/>
          </w:tcPr>
          <w:p w:rsidR="00FC0643" w:rsidRDefault="00FC0643"/>
        </w:tc>
        <w:tc>
          <w:tcPr>
            <w:tcW w:w="1843" w:type="dxa"/>
            <w:gridSpan w:val="2"/>
            <w:vMerge/>
            <w:shd w:val="clear" w:color="auto" w:fill="auto"/>
          </w:tcPr>
          <w:p w:rsidR="00FC0643" w:rsidRDefault="00FC0643"/>
        </w:tc>
        <w:tc>
          <w:tcPr>
            <w:tcW w:w="1417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3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</w:tr>
      <w:tr w:rsidR="00EC423A" w:rsidTr="00490827">
        <w:tc>
          <w:tcPr>
            <w:tcW w:w="15877" w:type="dxa"/>
            <w:gridSpan w:val="24"/>
            <w:shd w:val="clear" w:color="auto" w:fill="auto"/>
          </w:tcPr>
          <w:p w:rsidR="00210D5D" w:rsidRPr="002613A5" w:rsidRDefault="00210D5D" w:rsidP="00427948">
            <w:pPr>
              <w:rPr>
                <w:color w:val="B6DDE8" w:themeColor="accent5" w:themeTint="66"/>
              </w:rPr>
            </w:pPr>
          </w:p>
        </w:tc>
      </w:tr>
      <w:tr w:rsidR="002613A5" w:rsidTr="00021647">
        <w:trPr>
          <w:trHeight w:val="3036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2613A5" w:rsidRDefault="002613A5">
            <w:r>
              <w:lastRenderedPageBreak/>
              <w:t>3</w:t>
            </w:r>
          </w:p>
        </w:tc>
        <w:tc>
          <w:tcPr>
            <w:tcW w:w="170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Pr="00CB5ECE" w:rsidRDefault="002613A5">
            <w:r>
              <w:t>Ломтиков Павел Александрович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Pr="00CB5ECE" w:rsidRDefault="002613A5">
            <w:r w:rsidRPr="00CB5ECE">
              <w:t>Заместитель руководителя государственной инспекции труда – заместитель главного государственного инспектора труда в Смоленской области (по охране труда)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2613A5">
            <w:pPr>
              <w:jc w:val="center"/>
            </w:pPr>
            <w:r>
              <w:t xml:space="preserve">Долевая собственность </w:t>
            </w:r>
          </w:p>
          <w:p w:rsidR="0001005C" w:rsidRDefault="0001005C" w:rsidP="002613A5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75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Россия</w:t>
            </w:r>
          </w:p>
          <w:p w:rsidR="002613A5" w:rsidRDefault="002613A5" w:rsidP="00FC064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Квартира</w:t>
            </w:r>
          </w:p>
          <w:p w:rsidR="002613A5" w:rsidRDefault="002613A5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Россия</w:t>
            </w:r>
          </w:p>
          <w:p w:rsidR="002613A5" w:rsidRDefault="002613A5" w:rsidP="00FC0643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Pr="00190B3E" w:rsidRDefault="002613A5" w:rsidP="00FC0643">
            <w:pPr>
              <w:jc w:val="center"/>
            </w:pPr>
            <w:r>
              <w:t>а/м Сузуки-грандвитара (собственность</w:t>
            </w:r>
            <w:r w:rsidR="009C226F">
              <w:t>, индивидуальная</w:t>
            </w:r>
            <w:r>
              <w:t>)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190B3E">
            <w:r>
              <w:t xml:space="preserve">       370 125,85</w:t>
            </w:r>
          </w:p>
          <w:p w:rsidR="0001005C" w:rsidRDefault="0001005C" w:rsidP="00190B3E">
            <w:r>
              <w:t>(в том числе доход от педагогической деятельности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-</w:t>
            </w:r>
          </w:p>
        </w:tc>
      </w:tr>
      <w:tr w:rsidR="00EC423A" w:rsidTr="00490827">
        <w:trPr>
          <w:trHeight w:val="536"/>
        </w:trPr>
        <w:tc>
          <w:tcPr>
            <w:tcW w:w="15877" w:type="dxa"/>
            <w:gridSpan w:val="24"/>
            <w:shd w:val="clear" w:color="auto" w:fill="auto"/>
          </w:tcPr>
          <w:p w:rsidR="00210D5D" w:rsidRDefault="00210D5D" w:rsidP="004F5EE8"/>
        </w:tc>
      </w:tr>
      <w:tr w:rsidR="00FC0643" w:rsidTr="00490827">
        <w:tc>
          <w:tcPr>
            <w:tcW w:w="567" w:type="dxa"/>
            <w:shd w:val="clear" w:color="auto" w:fill="auto"/>
          </w:tcPr>
          <w:p w:rsidR="00FC0643" w:rsidRDefault="002613A5">
            <w:r>
              <w:t>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C0643" w:rsidRDefault="00190B3E">
            <w:r>
              <w:t>Сидоренков Денис Николае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423A" w:rsidRDefault="00EC423A">
            <w:r>
              <w:t>Заместитель руководителя государственной инспекции труда – заместитель главного государственного инспектора труда в Смоленской области (по правовым вопросам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643" w:rsidRDefault="00DC6966" w:rsidP="00FC0643">
            <w:pPr>
              <w:jc w:val="center"/>
            </w:pPr>
            <w:r>
              <w:t>4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1F6C31" w:rsidP="001F6C31">
            <w:r>
              <w:t>Квартира</w:t>
            </w:r>
          </w:p>
          <w:p w:rsidR="00490827" w:rsidRDefault="00490827" w:rsidP="001F6C31">
            <w:r>
              <w:t>(безвозмездное пользование</w:t>
            </w:r>
            <w:r w:rsidR="00DC6966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0643" w:rsidRDefault="00DC6966" w:rsidP="001F6C31">
            <w:r>
              <w:t>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C0643" w:rsidRDefault="001F6C31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643" w:rsidRDefault="00EC423A" w:rsidP="00FC0643">
            <w:pPr>
              <w:jc w:val="center"/>
            </w:pPr>
            <w:r>
              <w:t>а/м Рено меган сценик</w:t>
            </w:r>
          </w:p>
          <w:p w:rsidR="00EC423A" w:rsidRDefault="00EC423A" w:rsidP="00FC0643">
            <w:pPr>
              <w:jc w:val="center"/>
            </w:pPr>
            <w:r>
              <w:t>(собственность</w:t>
            </w:r>
            <w:r w:rsidR="009C226F">
              <w:t>, индивидуальная</w:t>
            </w:r>
            <w: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643" w:rsidRDefault="00DC6966" w:rsidP="00FC0643">
            <w:pPr>
              <w:jc w:val="center"/>
            </w:pPr>
            <w:r>
              <w:t>462 915,47</w:t>
            </w:r>
          </w:p>
          <w:p w:rsidR="009C226F" w:rsidRDefault="009C226F" w:rsidP="00FC0643">
            <w:pPr>
              <w:jc w:val="center"/>
            </w:pPr>
            <w:r>
              <w:t>(в том числе доход от педагогической деятельности)</w:t>
            </w:r>
          </w:p>
        </w:tc>
        <w:tc>
          <w:tcPr>
            <w:tcW w:w="1134" w:type="dxa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-</w:t>
            </w:r>
          </w:p>
        </w:tc>
      </w:tr>
      <w:tr w:rsidR="004F5EE8" w:rsidTr="00490827">
        <w:tc>
          <w:tcPr>
            <w:tcW w:w="567" w:type="dxa"/>
            <w:shd w:val="clear" w:color="auto" w:fill="auto"/>
          </w:tcPr>
          <w:p w:rsidR="004F5EE8" w:rsidRDefault="00DC6966">
            <w: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F5EE8" w:rsidRDefault="004F5EE8">
            <w:r>
              <w:t>Суп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F5EE8" w:rsidRDefault="004F5EE8"/>
        </w:tc>
        <w:tc>
          <w:tcPr>
            <w:tcW w:w="1417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5EE8" w:rsidRDefault="00DC6966" w:rsidP="00FC0643">
            <w:pPr>
              <w:jc w:val="center"/>
            </w:pPr>
            <w:r>
              <w:t>4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</w:t>
            </w:r>
            <w:r w:rsidR="00DC6966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5EE8" w:rsidRDefault="00DC6966" w:rsidP="00FC0643">
            <w:pPr>
              <w:jc w:val="center"/>
            </w:pPr>
            <w:r>
              <w:t>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F5EE8" w:rsidRDefault="00DC6966" w:rsidP="00FC0643">
            <w:pPr>
              <w:jc w:val="center"/>
            </w:pPr>
            <w:r>
              <w:t>220 000,00</w:t>
            </w:r>
          </w:p>
        </w:tc>
        <w:tc>
          <w:tcPr>
            <w:tcW w:w="1134" w:type="dxa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-</w:t>
            </w:r>
          </w:p>
        </w:tc>
      </w:tr>
      <w:tr w:rsidR="00190B3E" w:rsidTr="00490827">
        <w:tc>
          <w:tcPr>
            <w:tcW w:w="567" w:type="dxa"/>
            <w:shd w:val="clear" w:color="auto" w:fill="auto"/>
          </w:tcPr>
          <w:p w:rsidR="00190B3E" w:rsidRDefault="00DC6966">
            <w:r>
              <w:t>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90B3E" w:rsidRDefault="00E95949">
            <w:r>
              <w:t>Несовершеннолетняя доч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0B3E" w:rsidRDefault="00190B3E"/>
        </w:tc>
        <w:tc>
          <w:tcPr>
            <w:tcW w:w="1417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Квартира</w:t>
            </w:r>
          </w:p>
          <w:p w:rsidR="00E95949" w:rsidRDefault="00E95949" w:rsidP="00FC0643">
            <w:pPr>
              <w:jc w:val="center"/>
            </w:pPr>
            <w:r>
              <w:t>(безвозме</w:t>
            </w:r>
            <w:r>
              <w:lastRenderedPageBreak/>
              <w:t>здное пользование</w:t>
            </w:r>
            <w:r w:rsidR="00DC6966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lastRenderedPageBreak/>
              <w:t>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</w:tr>
      <w:tr w:rsidR="004F5EE8" w:rsidTr="00490827">
        <w:tc>
          <w:tcPr>
            <w:tcW w:w="15877" w:type="dxa"/>
            <w:gridSpan w:val="24"/>
            <w:shd w:val="clear" w:color="auto" w:fill="auto"/>
          </w:tcPr>
          <w:p w:rsidR="00ED4BF5" w:rsidRDefault="00ED4BF5" w:rsidP="004F5EE8"/>
        </w:tc>
      </w:tr>
      <w:tr w:rsidR="00B210E5" w:rsidTr="00021647">
        <w:trPr>
          <w:trHeight w:val="759"/>
        </w:trPr>
        <w:tc>
          <w:tcPr>
            <w:tcW w:w="567" w:type="dxa"/>
            <w:vMerge w:val="restart"/>
            <w:shd w:val="clear" w:color="auto" w:fill="auto"/>
          </w:tcPr>
          <w:p w:rsidR="00B210E5" w:rsidRPr="00021647" w:rsidRDefault="00B210E5">
            <w:r w:rsidRPr="00021647">
              <w:t>7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B210E5" w:rsidRPr="00021647" w:rsidRDefault="00B210E5">
            <w:r w:rsidRPr="00021647">
              <w:t>Кухаренков Александр Сергееви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210E5" w:rsidRPr="00021647" w:rsidRDefault="00B210E5" w:rsidP="00236747">
            <w:r w:rsidRPr="00021647">
              <w:t>Начальник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10E5" w:rsidRPr="00021647" w:rsidRDefault="00B210E5" w:rsidP="00FC0643">
            <w:pPr>
              <w:jc w:val="center"/>
            </w:pPr>
            <w:r w:rsidRPr="00021647">
              <w:t>Садовый 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10E5" w:rsidRPr="00021647" w:rsidRDefault="00B210E5" w:rsidP="00FC0643">
            <w:pPr>
              <w:jc w:val="center"/>
            </w:pPr>
            <w:r w:rsidRPr="00021647">
              <w:t>индивидуальная</w:t>
            </w:r>
          </w:p>
          <w:p w:rsidR="00B210E5" w:rsidRPr="00021647" w:rsidRDefault="00B210E5" w:rsidP="00FC0643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210E5" w:rsidRPr="00021647" w:rsidRDefault="00B210E5" w:rsidP="00B210E5"/>
          <w:p w:rsidR="00B210E5" w:rsidRPr="00021647" w:rsidRDefault="00B210E5" w:rsidP="00FC0643">
            <w:pPr>
              <w:jc w:val="center"/>
            </w:pPr>
            <w:r w:rsidRPr="00021647">
              <w:t>83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10E5" w:rsidRPr="00021647" w:rsidRDefault="00B210E5" w:rsidP="00FC0643">
            <w:pPr>
              <w:jc w:val="center"/>
            </w:pPr>
            <w:r w:rsidRPr="00021647">
              <w:t>Россия</w:t>
            </w:r>
          </w:p>
          <w:p w:rsidR="00B210E5" w:rsidRPr="00021647" w:rsidRDefault="00B210E5" w:rsidP="00FC0643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210E5" w:rsidRPr="00021647" w:rsidRDefault="00B210E5" w:rsidP="00FC0643">
            <w:pPr>
              <w:jc w:val="center"/>
            </w:pPr>
            <w:r w:rsidRPr="00021647">
              <w:t>Квартира</w:t>
            </w:r>
          </w:p>
          <w:p w:rsidR="00B210E5" w:rsidRPr="00021647" w:rsidRDefault="00B210E5" w:rsidP="00FC0643">
            <w:pPr>
              <w:jc w:val="center"/>
            </w:pPr>
            <w:r w:rsidRPr="00021647">
              <w:t>(безвозмездное пользование, бессрочное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210E5" w:rsidRPr="00021647" w:rsidRDefault="00B210E5" w:rsidP="00FC0643">
            <w:pPr>
              <w:jc w:val="center"/>
            </w:pPr>
            <w:r w:rsidRPr="00021647">
              <w:t>68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B210E5" w:rsidRPr="00021647" w:rsidRDefault="00B210E5" w:rsidP="00FC0643">
            <w:pPr>
              <w:jc w:val="center"/>
            </w:pPr>
            <w:r w:rsidRPr="00021647"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210E5" w:rsidRPr="00021647" w:rsidRDefault="00B210E5" w:rsidP="00FC0643">
            <w:pPr>
              <w:jc w:val="center"/>
            </w:pPr>
            <w:r w:rsidRPr="00021647">
              <w:t>а/м КИА РИО</w:t>
            </w:r>
          </w:p>
          <w:p w:rsidR="00B210E5" w:rsidRPr="00021647" w:rsidRDefault="00B210E5" w:rsidP="00FC0643">
            <w:pPr>
              <w:jc w:val="center"/>
            </w:pPr>
            <w:r w:rsidRPr="00021647">
              <w:t>(собственность</w:t>
            </w:r>
            <w:r w:rsidR="009C226F">
              <w:t>, индивидуальная</w:t>
            </w:r>
            <w:r w:rsidRPr="00021647"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210E5" w:rsidRDefault="00B210E5" w:rsidP="00FC0643">
            <w:pPr>
              <w:jc w:val="center"/>
            </w:pPr>
            <w:r w:rsidRPr="00021647">
              <w:t>1 745 999,11</w:t>
            </w:r>
          </w:p>
          <w:p w:rsidR="00021647" w:rsidRPr="00021647" w:rsidRDefault="00021647" w:rsidP="00FC0643">
            <w:pPr>
              <w:jc w:val="center"/>
            </w:pPr>
            <w:r>
              <w:t>(в том числе денежные средства полученные от продажи жилого дома и земельного участка</w:t>
            </w:r>
            <w:r w:rsidR="009C226F">
              <w:t>, вклады в банках, пенсия по старости</w:t>
            </w:r>
            <w:r>
              <w:t xml:space="preserve">)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647" w:rsidRPr="00021647" w:rsidRDefault="00021647" w:rsidP="00FC0643">
            <w:pPr>
              <w:jc w:val="center"/>
              <w:rPr>
                <w:sz w:val="20"/>
                <w:szCs w:val="20"/>
              </w:rPr>
            </w:pPr>
            <w:r w:rsidRPr="00021647">
              <w:rPr>
                <w:sz w:val="20"/>
                <w:szCs w:val="20"/>
              </w:rPr>
              <w:t>Договор долевого участия в строительстве жилья- квартиры</w:t>
            </w:r>
          </w:p>
          <w:p w:rsidR="00B210E5" w:rsidRPr="00691311" w:rsidRDefault="00021647" w:rsidP="00021647">
            <w:pPr>
              <w:jc w:val="center"/>
              <w:rPr>
                <w:highlight w:val="yellow"/>
              </w:rPr>
            </w:pPr>
            <w:r w:rsidRPr="0098242C">
              <w:rPr>
                <w:sz w:val="18"/>
                <w:szCs w:val="18"/>
              </w:rPr>
              <w:t>Источниками получения денежных средств</w:t>
            </w:r>
            <w:r>
              <w:rPr>
                <w:sz w:val="18"/>
                <w:szCs w:val="18"/>
              </w:rPr>
              <w:t xml:space="preserve">, за счет которых совершена сделка </w:t>
            </w:r>
            <w:r w:rsidRPr="0098242C">
              <w:rPr>
                <w:sz w:val="18"/>
                <w:szCs w:val="18"/>
              </w:rPr>
              <w:t>яв</w:t>
            </w:r>
            <w:r>
              <w:rPr>
                <w:sz w:val="18"/>
                <w:szCs w:val="18"/>
              </w:rPr>
              <w:t xml:space="preserve">лялись: </w:t>
            </w:r>
            <w:r w:rsidRPr="0098242C">
              <w:rPr>
                <w:sz w:val="18"/>
                <w:szCs w:val="18"/>
              </w:rPr>
              <w:t xml:space="preserve"> доход по основному месту работы супруго</w:t>
            </w:r>
            <w:r w:rsidRPr="0098242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, продажа имущества находящегося в собственности в отчетном году</w:t>
            </w:r>
          </w:p>
        </w:tc>
      </w:tr>
      <w:tr w:rsidR="00153A4A" w:rsidTr="00490827">
        <w:tc>
          <w:tcPr>
            <w:tcW w:w="567" w:type="dxa"/>
            <w:vMerge/>
            <w:shd w:val="clear" w:color="auto" w:fill="auto"/>
          </w:tcPr>
          <w:p w:rsidR="00153A4A" w:rsidRPr="00691311" w:rsidRDefault="00153A4A">
            <w:pPr>
              <w:rPr>
                <w:highlight w:val="yellow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153A4A" w:rsidRPr="00691311" w:rsidRDefault="00153A4A">
            <w:pPr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53A4A" w:rsidRPr="00691311" w:rsidRDefault="00153A4A">
            <w:pPr>
              <w:rPr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Земельный участок под 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</w:tr>
      <w:tr w:rsidR="00153A4A" w:rsidTr="00490827">
        <w:tc>
          <w:tcPr>
            <w:tcW w:w="567" w:type="dxa"/>
            <w:vMerge/>
            <w:shd w:val="clear" w:color="auto" w:fill="auto"/>
          </w:tcPr>
          <w:p w:rsidR="00153A4A" w:rsidRPr="00691311" w:rsidRDefault="00153A4A">
            <w:pPr>
              <w:rPr>
                <w:highlight w:val="yellow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153A4A" w:rsidRPr="00691311" w:rsidRDefault="00153A4A">
            <w:pPr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53A4A" w:rsidRPr="00691311" w:rsidRDefault="00153A4A">
            <w:pPr>
              <w:rPr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153A4A">
            <w:r w:rsidRPr="00021647">
              <w:t>долевая собственность</w:t>
            </w:r>
          </w:p>
          <w:p w:rsidR="009C226F" w:rsidRPr="00021647" w:rsidRDefault="009C226F" w:rsidP="00153A4A">
            <w:r>
              <w:t>1/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Pr="00021647" w:rsidRDefault="00B210E5" w:rsidP="00FC0643">
            <w:pPr>
              <w:jc w:val="center"/>
            </w:pPr>
            <w:r w:rsidRPr="00021647">
              <w:t>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</w:tr>
      <w:tr w:rsidR="00153A4A" w:rsidTr="00490827">
        <w:tc>
          <w:tcPr>
            <w:tcW w:w="567" w:type="dxa"/>
            <w:vMerge/>
            <w:shd w:val="clear" w:color="auto" w:fill="auto"/>
          </w:tcPr>
          <w:p w:rsidR="00153A4A" w:rsidRPr="00691311" w:rsidRDefault="00153A4A">
            <w:pPr>
              <w:rPr>
                <w:highlight w:val="yellow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153A4A" w:rsidRPr="00691311" w:rsidRDefault="00153A4A">
            <w:pPr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53A4A" w:rsidRPr="00691311" w:rsidRDefault="00153A4A">
            <w:pPr>
              <w:rPr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Pr="00021647" w:rsidRDefault="00153A4A" w:rsidP="00FC0643">
            <w:pPr>
              <w:jc w:val="center"/>
            </w:pPr>
            <w:r w:rsidRPr="00021647"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A4A" w:rsidRPr="00691311" w:rsidRDefault="00153A4A" w:rsidP="00FC0643">
            <w:pPr>
              <w:jc w:val="center"/>
              <w:rPr>
                <w:highlight w:val="yellow"/>
              </w:rPr>
            </w:pPr>
          </w:p>
        </w:tc>
      </w:tr>
      <w:tr w:rsidR="00153A4A" w:rsidTr="00490827">
        <w:tc>
          <w:tcPr>
            <w:tcW w:w="567" w:type="dxa"/>
            <w:shd w:val="clear" w:color="auto" w:fill="auto"/>
          </w:tcPr>
          <w:p w:rsidR="00153A4A" w:rsidRPr="00691311" w:rsidRDefault="00691311">
            <w:r w:rsidRPr="00691311">
              <w:t>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53A4A" w:rsidRPr="00691311" w:rsidRDefault="00153A4A">
            <w:r w:rsidRPr="00691311">
              <w:t>Суп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3A4A" w:rsidRPr="00691311" w:rsidRDefault="00153A4A"/>
        </w:tc>
        <w:tc>
          <w:tcPr>
            <w:tcW w:w="1417" w:type="dxa"/>
            <w:gridSpan w:val="2"/>
            <w:shd w:val="clear" w:color="auto" w:fill="auto"/>
          </w:tcPr>
          <w:p w:rsidR="00153A4A" w:rsidRPr="00691311" w:rsidRDefault="00153A4A" w:rsidP="00FC0643">
            <w:pPr>
              <w:jc w:val="center"/>
            </w:pPr>
            <w:r w:rsidRPr="00691311"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Default="00153A4A" w:rsidP="00FC0643">
            <w:pPr>
              <w:jc w:val="center"/>
            </w:pPr>
            <w:r w:rsidRPr="00691311">
              <w:t>долевая собственность</w:t>
            </w:r>
          </w:p>
          <w:p w:rsidR="009C226F" w:rsidRPr="00691311" w:rsidRDefault="009C226F" w:rsidP="00FC0643">
            <w:pPr>
              <w:jc w:val="center"/>
            </w:pPr>
            <w:r>
              <w:lastRenderedPageBreak/>
              <w:t>1/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53A4A" w:rsidRPr="00691311" w:rsidRDefault="00691311" w:rsidP="00FC0643">
            <w:pPr>
              <w:jc w:val="center"/>
            </w:pPr>
            <w:r w:rsidRPr="00691311">
              <w:lastRenderedPageBreak/>
              <w:t>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3A4A" w:rsidRPr="00691311" w:rsidRDefault="00153A4A" w:rsidP="00FC0643">
            <w:pPr>
              <w:jc w:val="center"/>
            </w:pPr>
            <w:r w:rsidRPr="00691311"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D4BF5" w:rsidRPr="00691311" w:rsidRDefault="00ED4BF5" w:rsidP="00ED4BF5">
            <w:pPr>
              <w:jc w:val="center"/>
            </w:pPr>
            <w:r w:rsidRPr="00691311">
              <w:t>Квартира</w:t>
            </w:r>
          </w:p>
          <w:p w:rsidR="00153A4A" w:rsidRPr="00691311" w:rsidRDefault="00ED4BF5" w:rsidP="00ED4BF5">
            <w:pPr>
              <w:jc w:val="center"/>
            </w:pPr>
            <w:r w:rsidRPr="00691311">
              <w:t xml:space="preserve">(безвозмездное </w:t>
            </w:r>
            <w:r w:rsidRPr="00691311">
              <w:lastRenderedPageBreak/>
              <w:t>пользование</w:t>
            </w:r>
            <w:r w:rsidR="00691311">
              <w:t>,бессрочное</w:t>
            </w:r>
            <w:r w:rsidRPr="00691311"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3A4A" w:rsidRPr="00691311" w:rsidRDefault="00691311" w:rsidP="00FC0643">
            <w:pPr>
              <w:jc w:val="center"/>
            </w:pPr>
            <w:r w:rsidRPr="00691311">
              <w:lastRenderedPageBreak/>
              <w:t>6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3A4A" w:rsidRPr="00691311" w:rsidRDefault="00ED4BF5" w:rsidP="00FC0643">
            <w:pPr>
              <w:jc w:val="center"/>
            </w:pPr>
            <w:r w:rsidRPr="00691311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3A4A" w:rsidRPr="00691311" w:rsidRDefault="00153A4A" w:rsidP="00FC0643">
            <w:pPr>
              <w:jc w:val="center"/>
            </w:pPr>
            <w:r w:rsidRPr="00691311"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3A4A" w:rsidRDefault="00691311" w:rsidP="00FC0643">
            <w:pPr>
              <w:jc w:val="center"/>
            </w:pPr>
            <w:r w:rsidRPr="00691311">
              <w:t>279 600,00</w:t>
            </w:r>
          </w:p>
          <w:p w:rsidR="009C226F" w:rsidRPr="00691311" w:rsidRDefault="009C226F" w:rsidP="00FC0643">
            <w:pPr>
              <w:jc w:val="center"/>
            </w:pPr>
            <w:r>
              <w:t xml:space="preserve">(в том числе пенсия по </w:t>
            </w:r>
            <w:r>
              <w:lastRenderedPageBreak/>
              <w:t>старости)</w:t>
            </w:r>
          </w:p>
        </w:tc>
        <w:tc>
          <w:tcPr>
            <w:tcW w:w="1134" w:type="dxa"/>
            <w:shd w:val="clear" w:color="auto" w:fill="auto"/>
          </w:tcPr>
          <w:p w:rsidR="00153A4A" w:rsidRPr="00691311" w:rsidRDefault="00153A4A" w:rsidP="00FC0643">
            <w:pPr>
              <w:jc w:val="center"/>
            </w:pPr>
            <w:r w:rsidRPr="00691311">
              <w:lastRenderedPageBreak/>
              <w:t>-</w:t>
            </w:r>
          </w:p>
        </w:tc>
      </w:tr>
      <w:tr w:rsidR="004F5EE8" w:rsidTr="00C92B0F">
        <w:tc>
          <w:tcPr>
            <w:tcW w:w="15877" w:type="dxa"/>
            <w:gridSpan w:val="24"/>
          </w:tcPr>
          <w:p w:rsidR="00210D5D" w:rsidRDefault="00210D5D" w:rsidP="00427948"/>
        </w:tc>
      </w:tr>
      <w:tr w:rsidR="002F70DA" w:rsidTr="00490827">
        <w:tc>
          <w:tcPr>
            <w:tcW w:w="567" w:type="dxa"/>
            <w:shd w:val="clear" w:color="auto" w:fill="auto"/>
          </w:tcPr>
          <w:p w:rsidR="002F70DA" w:rsidRDefault="00691311">
            <w:r>
              <w:t>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F70DA" w:rsidRDefault="0082471C">
            <w:r>
              <w:t>Биткина Ирина Сергее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F70DA" w:rsidRDefault="0082471C">
            <w:r>
              <w:t>Начальник отдела бухгалтерского учета, организационно работы и хозяйственного обеспе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2/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DA" w:rsidRDefault="00691311" w:rsidP="00FC0643">
            <w:pPr>
              <w:jc w:val="center"/>
            </w:pPr>
            <w:r>
              <w:t>4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F006DE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</w:t>
            </w:r>
            <w:r w:rsidR="00691311">
              <w:t>,</w:t>
            </w:r>
            <w:r w:rsidR="009C226F">
              <w:t xml:space="preserve"> </w:t>
            </w:r>
            <w:r w:rsidR="00691311">
              <w:t>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DA" w:rsidRDefault="00691311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F70DA" w:rsidRDefault="007F1184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DA" w:rsidRDefault="00691311" w:rsidP="00FC0643">
            <w:pPr>
              <w:jc w:val="center"/>
            </w:pPr>
            <w:r>
              <w:t>414 848,80</w:t>
            </w:r>
          </w:p>
        </w:tc>
        <w:tc>
          <w:tcPr>
            <w:tcW w:w="1134" w:type="dxa"/>
            <w:shd w:val="clear" w:color="auto" w:fill="auto"/>
          </w:tcPr>
          <w:p w:rsidR="002F70DA" w:rsidRDefault="0082471C" w:rsidP="00FC0643">
            <w:pPr>
              <w:jc w:val="center"/>
            </w:pPr>
            <w:r>
              <w:t>-</w:t>
            </w:r>
          </w:p>
        </w:tc>
      </w:tr>
      <w:tr w:rsidR="0082471C" w:rsidTr="00490827">
        <w:tc>
          <w:tcPr>
            <w:tcW w:w="567" w:type="dxa"/>
            <w:vMerge w:val="restart"/>
            <w:shd w:val="clear" w:color="auto" w:fill="auto"/>
          </w:tcPr>
          <w:p w:rsidR="0082471C" w:rsidRDefault="0021679E">
            <w:r>
              <w:t>1</w:t>
            </w:r>
            <w:r w:rsidR="00691311">
              <w:t>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82471C" w:rsidRDefault="0082471C"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2471C" w:rsidRDefault="0082471C"/>
        </w:tc>
        <w:tc>
          <w:tcPr>
            <w:tcW w:w="1417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471C" w:rsidRDefault="00691311" w:rsidP="00FC0643">
            <w:pPr>
              <w:jc w:val="center"/>
            </w:pPr>
            <w:r>
              <w:t>4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1311" w:rsidRDefault="00691311" w:rsidP="00691311">
            <w:pPr>
              <w:jc w:val="center"/>
            </w:pPr>
            <w:r>
              <w:t>Квартира</w:t>
            </w:r>
          </w:p>
          <w:p w:rsidR="00490827" w:rsidRDefault="00691311" w:rsidP="00691311">
            <w:pPr>
              <w:jc w:val="center"/>
            </w:pPr>
            <w:r>
              <w:t>(безвозмездное пользование,бессрочно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2471C" w:rsidRDefault="00691311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2471C" w:rsidRDefault="00691311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2471C" w:rsidRDefault="00691311" w:rsidP="00FC0643">
            <w:pPr>
              <w:jc w:val="center"/>
            </w:pPr>
            <w:r>
              <w:t>752 026,7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</w:tr>
      <w:tr w:rsidR="0082471C" w:rsidTr="00490827">
        <w:tc>
          <w:tcPr>
            <w:tcW w:w="567" w:type="dxa"/>
            <w:vMerge/>
            <w:shd w:val="clear" w:color="auto" w:fill="auto"/>
          </w:tcPr>
          <w:p w:rsidR="0082471C" w:rsidRDefault="0082471C"/>
        </w:tc>
        <w:tc>
          <w:tcPr>
            <w:tcW w:w="1702" w:type="dxa"/>
            <w:gridSpan w:val="2"/>
            <w:vMerge/>
            <w:shd w:val="clear" w:color="auto" w:fill="auto"/>
          </w:tcPr>
          <w:p w:rsidR="0082471C" w:rsidRDefault="0082471C"/>
        </w:tc>
        <w:tc>
          <w:tcPr>
            <w:tcW w:w="1843" w:type="dxa"/>
            <w:gridSpan w:val="2"/>
            <w:vMerge/>
            <w:shd w:val="clear" w:color="auto" w:fill="auto"/>
          </w:tcPr>
          <w:p w:rsidR="0082471C" w:rsidRDefault="0082471C"/>
        </w:tc>
        <w:tc>
          <w:tcPr>
            <w:tcW w:w="1417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471C" w:rsidRDefault="00691311" w:rsidP="00FC0643">
            <w:pPr>
              <w:jc w:val="center"/>
            </w:pPr>
            <w:r>
              <w:t>4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1311" w:rsidRDefault="00691311" w:rsidP="00691311">
            <w:pPr>
              <w:jc w:val="center"/>
            </w:pPr>
            <w:r>
              <w:t>Квартира</w:t>
            </w:r>
          </w:p>
          <w:p w:rsidR="0082471C" w:rsidRDefault="00691311" w:rsidP="00691311">
            <w:pPr>
              <w:jc w:val="center"/>
            </w:pPr>
            <w:r>
              <w:t>(безвозмездное пользование,бессрочно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2471C" w:rsidRDefault="00691311" w:rsidP="00FC0643">
            <w:pPr>
              <w:jc w:val="center"/>
            </w:pPr>
            <w:r>
              <w:t>4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2471C" w:rsidRDefault="00691311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2471C" w:rsidRDefault="0082471C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2471C" w:rsidRDefault="0082471C" w:rsidP="00FC064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2471C" w:rsidRDefault="0082471C" w:rsidP="00FC0643">
            <w:pPr>
              <w:jc w:val="center"/>
            </w:pPr>
          </w:p>
        </w:tc>
      </w:tr>
      <w:tr w:rsidR="002F70DA" w:rsidTr="00490827">
        <w:tc>
          <w:tcPr>
            <w:tcW w:w="567" w:type="dxa"/>
            <w:shd w:val="clear" w:color="auto" w:fill="auto"/>
          </w:tcPr>
          <w:p w:rsidR="002F70DA" w:rsidRDefault="0082471C">
            <w:r>
              <w:t>1</w:t>
            </w:r>
            <w:r w:rsidR="002071F7">
              <w:t>1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F70DA" w:rsidRDefault="0082471C">
            <w:r>
              <w:t>Несовершеннолетний сы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F70DA" w:rsidRDefault="002F70DA"/>
        </w:tc>
        <w:tc>
          <w:tcPr>
            <w:tcW w:w="1417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Квартира</w:t>
            </w:r>
          </w:p>
          <w:p w:rsidR="00F65CB2" w:rsidRDefault="00F65CB2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</w:tr>
      <w:tr w:rsidR="0082471C" w:rsidTr="00490827">
        <w:tc>
          <w:tcPr>
            <w:tcW w:w="567" w:type="dxa"/>
            <w:shd w:val="clear" w:color="auto" w:fill="auto"/>
          </w:tcPr>
          <w:p w:rsidR="0082471C" w:rsidRDefault="00F65CB2">
            <w:r>
              <w:t>1</w:t>
            </w:r>
            <w:r w:rsidR="002071F7">
              <w:t>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2471C" w:rsidRDefault="00F65CB2">
            <w:r>
              <w:t>Несовершеннолетний сы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471C" w:rsidRDefault="0082471C"/>
        </w:tc>
        <w:tc>
          <w:tcPr>
            <w:tcW w:w="1417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471C" w:rsidRDefault="007F1184" w:rsidP="00FC0643">
            <w:pPr>
              <w:jc w:val="center"/>
            </w:pPr>
            <w:r>
              <w:t>14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5CB2" w:rsidRDefault="00F65CB2" w:rsidP="00F65CB2">
            <w:pPr>
              <w:jc w:val="center"/>
            </w:pPr>
            <w:r>
              <w:t>Квартира</w:t>
            </w:r>
          </w:p>
          <w:p w:rsidR="0082471C" w:rsidRDefault="00F65CB2" w:rsidP="00F65CB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</w:tr>
      <w:tr w:rsidR="00F006DE" w:rsidTr="00C92B0F">
        <w:tc>
          <w:tcPr>
            <w:tcW w:w="15877" w:type="dxa"/>
            <w:gridSpan w:val="24"/>
          </w:tcPr>
          <w:p w:rsidR="00210D5D" w:rsidRDefault="00210D5D" w:rsidP="00427948"/>
        </w:tc>
      </w:tr>
      <w:tr w:rsidR="0082471C" w:rsidTr="00F659C4">
        <w:tc>
          <w:tcPr>
            <w:tcW w:w="567" w:type="dxa"/>
          </w:tcPr>
          <w:p w:rsidR="0082471C" w:rsidRDefault="00F65CB2">
            <w:r>
              <w:lastRenderedPageBreak/>
              <w:t>1</w:t>
            </w:r>
            <w:r w:rsidR="002071F7">
              <w:t>3</w:t>
            </w:r>
          </w:p>
        </w:tc>
        <w:tc>
          <w:tcPr>
            <w:tcW w:w="1702" w:type="dxa"/>
            <w:gridSpan w:val="2"/>
          </w:tcPr>
          <w:p w:rsidR="0082471C" w:rsidRDefault="00F65CB2">
            <w:r>
              <w:t>Чикилев Евгений Геннадьевич</w:t>
            </w:r>
          </w:p>
        </w:tc>
        <w:tc>
          <w:tcPr>
            <w:tcW w:w="1843" w:type="dxa"/>
            <w:gridSpan w:val="2"/>
          </w:tcPr>
          <w:p w:rsidR="0082471C" w:rsidRDefault="003D7265">
            <w:r>
              <w:t>Начальник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82471C" w:rsidRDefault="00F65CB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82471C" w:rsidRDefault="00F65CB2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82471C" w:rsidRDefault="002071F7" w:rsidP="00FC0643">
            <w:pPr>
              <w:jc w:val="center"/>
            </w:pPr>
            <w:r>
              <w:t>62</w:t>
            </w:r>
          </w:p>
        </w:tc>
        <w:tc>
          <w:tcPr>
            <w:tcW w:w="1134" w:type="dxa"/>
            <w:gridSpan w:val="2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82471C" w:rsidRDefault="003D7265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</w:t>
            </w:r>
            <w:r w:rsidR="002071F7">
              <w:t>,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82471C" w:rsidRDefault="002071F7" w:rsidP="00FC0643">
            <w:pPr>
              <w:jc w:val="center"/>
            </w:pPr>
            <w:r>
              <w:t>62</w:t>
            </w:r>
          </w:p>
        </w:tc>
        <w:tc>
          <w:tcPr>
            <w:tcW w:w="993" w:type="dxa"/>
            <w:gridSpan w:val="2"/>
          </w:tcPr>
          <w:p w:rsidR="0082471C" w:rsidRDefault="003D7265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82471C" w:rsidRDefault="00F65CB2" w:rsidP="00FC0643">
            <w:pPr>
              <w:jc w:val="center"/>
            </w:pPr>
            <w:r>
              <w:t>а/м Лада Приора 217130</w:t>
            </w:r>
          </w:p>
          <w:p w:rsidR="00F65CB2" w:rsidRDefault="00F65CB2" w:rsidP="00FC0643">
            <w:pPr>
              <w:jc w:val="center"/>
            </w:pPr>
            <w:r>
              <w:t>(собственность</w:t>
            </w:r>
            <w:r w:rsidR="009C226F">
              <w:t>, индивидуальная)</w:t>
            </w:r>
            <w:r>
              <w:t>)</w:t>
            </w:r>
          </w:p>
        </w:tc>
        <w:tc>
          <w:tcPr>
            <w:tcW w:w="1559" w:type="dxa"/>
            <w:gridSpan w:val="2"/>
          </w:tcPr>
          <w:p w:rsidR="0082471C" w:rsidRDefault="002071F7" w:rsidP="00FC0643">
            <w:pPr>
              <w:jc w:val="center"/>
            </w:pPr>
            <w:r>
              <w:t>511 172,78</w:t>
            </w:r>
          </w:p>
          <w:p w:rsidR="009C226F" w:rsidRDefault="009C226F" w:rsidP="00FC0643">
            <w:pPr>
              <w:jc w:val="center"/>
            </w:pPr>
            <w:r>
              <w:t>(в том числе пенсия по старости, доходы от вкладов в банка)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</w:tr>
      <w:tr w:rsidR="00CC56B7" w:rsidTr="00C92B0F">
        <w:trPr>
          <w:trHeight w:val="536"/>
        </w:trPr>
        <w:tc>
          <w:tcPr>
            <w:tcW w:w="15877" w:type="dxa"/>
            <w:gridSpan w:val="24"/>
          </w:tcPr>
          <w:p w:rsidR="00210D5D" w:rsidRDefault="00210D5D" w:rsidP="00427948"/>
        </w:tc>
      </w:tr>
      <w:tr w:rsidR="00F006DE" w:rsidTr="00F659C4">
        <w:tc>
          <w:tcPr>
            <w:tcW w:w="567" w:type="dxa"/>
          </w:tcPr>
          <w:p w:rsidR="00F006DE" w:rsidRDefault="0021679E">
            <w:r>
              <w:t>1</w:t>
            </w:r>
            <w:r w:rsidR="002071F7">
              <w:t>4</w:t>
            </w:r>
          </w:p>
        </w:tc>
        <w:tc>
          <w:tcPr>
            <w:tcW w:w="1702" w:type="dxa"/>
            <w:gridSpan w:val="2"/>
          </w:tcPr>
          <w:p w:rsidR="00F006DE" w:rsidRDefault="00F006DE">
            <w:r>
              <w:t>Лизунков Роман Эдуардович</w:t>
            </w:r>
          </w:p>
        </w:tc>
        <w:tc>
          <w:tcPr>
            <w:tcW w:w="1843" w:type="dxa"/>
            <w:gridSpan w:val="2"/>
          </w:tcPr>
          <w:p w:rsidR="00F006DE" w:rsidRDefault="005D1670">
            <w:r>
              <w:t>Главный 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2/4</w:t>
            </w:r>
          </w:p>
        </w:tc>
        <w:tc>
          <w:tcPr>
            <w:tcW w:w="851" w:type="dxa"/>
            <w:gridSpan w:val="2"/>
          </w:tcPr>
          <w:p w:rsidR="00F006DE" w:rsidRDefault="002071F7" w:rsidP="00FC0643">
            <w:pPr>
              <w:jc w:val="center"/>
            </w:pPr>
            <w:r>
              <w:t>74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F006DE" w:rsidRDefault="00C70B9D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</w:t>
            </w:r>
            <w:r w:rsidR="002071F7">
              <w:t>,</w:t>
            </w:r>
            <w:r w:rsidR="009C226F">
              <w:t xml:space="preserve"> </w:t>
            </w:r>
            <w:r w:rsidR="002071F7">
              <w:t>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F006DE" w:rsidRDefault="002071F7" w:rsidP="00FC0643">
            <w:pPr>
              <w:jc w:val="center"/>
            </w:pPr>
            <w:r>
              <w:t>74</w:t>
            </w:r>
          </w:p>
        </w:tc>
        <w:tc>
          <w:tcPr>
            <w:tcW w:w="993" w:type="dxa"/>
            <w:gridSpan w:val="2"/>
          </w:tcPr>
          <w:p w:rsidR="00F006DE" w:rsidRDefault="00C70B9D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F006DE" w:rsidRDefault="002071F7" w:rsidP="00FC0643">
            <w:pPr>
              <w:jc w:val="center"/>
            </w:pPr>
            <w:r>
              <w:t>305 381,99</w:t>
            </w:r>
          </w:p>
          <w:p w:rsidR="009C226F" w:rsidRDefault="009C226F" w:rsidP="00FC0643">
            <w:pPr>
              <w:jc w:val="center"/>
            </w:pPr>
            <w:r>
              <w:t>(в том числе доход от вкладов в банках)</w:t>
            </w:r>
          </w:p>
        </w:tc>
        <w:tc>
          <w:tcPr>
            <w:tcW w:w="1134" w:type="dxa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</w:tr>
      <w:tr w:rsidR="005D1670" w:rsidTr="00C92B0F">
        <w:tc>
          <w:tcPr>
            <w:tcW w:w="15877" w:type="dxa"/>
            <w:gridSpan w:val="24"/>
          </w:tcPr>
          <w:p w:rsidR="005D1670" w:rsidRDefault="005D1670" w:rsidP="00427948"/>
        </w:tc>
      </w:tr>
      <w:tr w:rsidR="005D1670" w:rsidTr="00F659C4">
        <w:tc>
          <w:tcPr>
            <w:tcW w:w="567" w:type="dxa"/>
          </w:tcPr>
          <w:p w:rsidR="005D1670" w:rsidRDefault="0021679E">
            <w:r>
              <w:t>1</w:t>
            </w:r>
            <w:r w:rsidR="002071F7">
              <w:t>5</w:t>
            </w:r>
          </w:p>
        </w:tc>
        <w:tc>
          <w:tcPr>
            <w:tcW w:w="1702" w:type="dxa"/>
            <w:gridSpan w:val="2"/>
          </w:tcPr>
          <w:p w:rsidR="005D1670" w:rsidRDefault="00C70B9D">
            <w:r>
              <w:t>Григорьева Ольга Ивановна</w:t>
            </w:r>
          </w:p>
        </w:tc>
        <w:tc>
          <w:tcPr>
            <w:tcW w:w="1843" w:type="dxa"/>
            <w:gridSpan w:val="2"/>
          </w:tcPr>
          <w:p w:rsidR="005D1670" w:rsidRDefault="002071F7">
            <w:r>
              <w:t>Заместитель начальник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5D1670" w:rsidRDefault="00C70B9D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5D1670" w:rsidRDefault="00940286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5D1670" w:rsidRDefault="002071F7" w:rsidP="00FC0643">
            <w:pPr>
              <w:jc w:val="center"/>
            </w:pPr>
            <w:r>
              <w:t>53</w:t>
            </w:r>
          </w:p>
        </w:tc>
        <w:tc>
          <w:tcPr>
            <w:tcW w:w="1134" w:type="dxa"/>
            <w:gridSpan w:val="2"/>
          </w:tcPr>
          <w:p w:rsidR="005D1670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5D1670" w:rsidRDefault="00A01185" w:rsidP="00FC0643">
            <w:pPr>
              <w:jc w:val="center"/>
            </w:pPr>
            <w:r>
              <w:t>Жилой дом</w:t>
            </w:r>
          </w:p>
          <w:p w:rsidR="00A01185" w:rsidRDefault="00A01185" w:rsidP="00FC0643">
            <w:pPr>
              <w:jc w:val="center"/>
            </w:pPr>
            <w:r>
              <w:t>(безвозмездное пользование</w:t>
            </w:r>
            <w:r w:rsidR="002071F7">
              <w:t>,</w:t>
            </w:r>
            <w:r w:rsidR="009C226F">
              <w:t xml:space="preserve"> </w:t>
            </w:r>
            <w:r w:rsidR="002071F7">
              <w:t>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5D1670" w:rsidRDefault="00A01185" w:rsidP="00FC0643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5D1670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5D1670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5D1670" w:rsidRDefault="002071F7" w:rsidP="00FC0643">
            <w:pPr>
              <w:jc w:val="center"/>
            </w:pPr>
            <w:r>
              <w:t>339 776,75</w:t>
            </w:r>
          </w:p>
        </w:tc>
        <w:tc>
          <w:tcPr>
            <w:tcW w:w="1134" w:type="dxa"/>
          </w:tcPr>
          <w:p w:rsidR="005D1670" w:rsidRDefault="00A01185" w:rsidP="00FC0643">
            <w:pPr>
              <w:jc w:val="center"/>
            </w:pPr>
            <w:r>
              <w:t>-</w:t>
            </w:r>
          </w:p>
        </w:tc>
      </w:tr>
      <w:tr w:rsidR="00F006DE" w:rsidTr="00F659C4">
        <w:tc>
          <w:tcPr>
            <w:tcW w:w="567" w:type="dxa"/>
          </w:tcPr>
          <w:p w:rsidR="00F006DE" w:rsidRDefault="0021679E">
            <w:r>
              <w:t>1</w:t>
            </w:r>
            <w:r w:rsidR="00670C0E">
              <w:t>6</w:t>
            </w:r>
          </w:p>
        </w:tc>
        <w:tc>
          <w:tcPr>
            <w:tcW w:w="1702" w:type="dxa"/>
            <w:gridSpan w:val="2"/>
          </w:tcPr>
          <w:p w:rsidR="00F006DE" w:rsidRDefault="00A01185">
            <w:r>
              <w:t>супруг</w:t>
            </w:r>
          </w:p>
        </w:tc>
        <w:tc>
          <w:tcPr>
            <w:tcW w:w="1843" w:type="dxa"/>
            <w:gridSpan w:val="2"/>
          </w:tcPr>
          <w:p w:rsidR="00F006DE" w:rsidRDefault="00F006DE"/>
        </w:tc>
        <w:tc>
          <w:tcPr>
            <w:tcW w:w="1417" w:type="dxa"/>
            <w:gridSpan w:val="2"/>
          </w:tcPr>
          <w:p w:rsidR="00F006DE" w:rsidRDefault="00A01185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006DE" w:rsidRDefault="00A01185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A01185" w:rsidP="00FC0643">
            <w:pPr>
              <w:jc w:val="center"/>
            </w:pPr>
            <w:r>
              <w:t>39.2</w:t>
            </w:r>
          </w:p>
        </w:tc>
        <w:tc>
          <w:tcPr>
            <w:tcW w:w="1134" w:type="dxa"/>
            <w:gridSpan w:val="2"/>
          </w:tcPr>
          <w:p w:rsidR="00F006DE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F006DE" w:rsidRDefault="00A01185" w:rsidP="00FC0643">
            <w:pPr>
              <w:jc w:val="center"/>
            </w:pPr>
            <w:r>
              <w:t>Жилой дом</w:t>
            </w:r>
          </w:p>
          <w:p w:rsidR="00A01185" w:rsidRDefault="00A01185" w:rsidP="00FC0643">
            <w:pPr>
              <w:jc w:val="center"/>
            </w:pPr>
            <w:r>
              <w:t>(безвозмездное пользова</w:t>
            </w:r>
            <w:r>
              <w:lastRenderedPageBreak/>
              <w:t>ние</w:t>
            </w:r>
            <w:r w:rsidR="00670C0E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F006DE" w:rsidRDefault="00A01185" w:rsidP="00FC0643">
            <w:pPr>
              <w:jc w:val="center"/>
            </w:pPr>
            <w:r>
              <w:lastRenderedPageBreak/>
              <w:t>78,1</w:t>
            </w:r>
          </w:p>
        </w:tc>
        <w:tc>
          <w:tcPr>
            <w:tcW w:w="993" w:type="dxa"/>
            <w:gridSpan w:val="2"/>
          </w:tcPr>
          <w:p w:rsidR="00F006DE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F006DE" w:rsidRPr="00A01185" w:rsidRDefault="00A01185" w:rsidP="00FC0643">
            <w:pPr>
              <w:jc w:val="center"/>
            </w:pPr>
            <w:r>
              <w:rPr>
                <w:lang w:val="en-US"/>
              </w:rPr>
              <w:t>Volkswagen</w:t>
            </w:r>
            <w:r w:rsidRPr="00670C0E">
              <w:t xml:space="preserve"> </w:t>
            </w:r>
            <w:r>
              <w:rPr>
                <w:lang w:val="en-US"/>
              </w:rPr>
              <w:t>polo</w:t>
            </w:r>
            <w:r w:rsidRPr="00670C0E">
              <w:t xml:space="preserve"> (</w:t>
            </w:r>
            <w:r>
              <w:t>собственность</w:t>
            </w:r>
            <w:r w:rsidR="009C226F">
              <w:t>, индивидуальн</w:t>
            </w:r>
            <w:r w:rsidR="009C226F">
              <w:lastRenderedPageBreak/>
              <w:t>ая</w:t>
            </w:r>
            <w:r>
              <w:t>)</w:t>
            </w:r>
          </w:p>
        </w:tc>
        <w:tc>
          <w:tcPr>
            <w:tcW w:w="1559" w:type="dxa"/>
            <w:gridSpan w:val="2"/>
          </w:tcPr>
          <w:p w:rsidR="00F006DE" w:rsidRDefault="00670C0E" w:rsidP="00FC0643">
            <w:pPr>
              <w:jc w:val="center"/>
            </w:pPr>
            <w:r>
              <w:lastRenderedPageBreak/>
              <w:t>249 517,76</w:t>
            </w:r>
          </w:p>
        </w:tc>
        <w:tc>
          <w:tcPr>
            <w:tcW w:w="1134" w:type="dxa"/>
          </w:tcPr>
          <w:p w:rsidR="00670C0E" w:rsidRPr="00670C0E" w:rsidRDefault="00670C0E" w:rsidP="00670C0E">
            <w:pPr>
              <w:jc w:val="center"/>
            </w:pPr>
            <w:r w:rsidRPr="0098242C">
              <w:rPr>
                <w:sz w:val="18"/>
                <w:szCs w:val="18"/>
              </w:rPr>
              <w:t>Источниками получения денежных средств</w:t>
            </w:r>
            <w:r>
              <w:rPr>
                <w:sz w:val="18"/>
                <w:szCs w:val="18"/>
              </w:rPr>
              <w:t xml:space="preserve">, за счет </w:t>
            </w:r>
            <w:r>
              <w:rPr>
                <w:sz w:val="18"/>
                <w:szCs w:val="18"/>
              </w:rPr>
              <w:lastRenderedPageBreak/>
              <w:t>которых совершены сделки</w:t>
            </w:r>
            <w:r w:rsidRPr="0098242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 xml:space="preserve">приобретению </w:t>
            </w:r>
            <w:r w:rsidRPr="0098242C">
              <w:rPr>
                <w:sz w:val="18"/>
                <w:szCs w:val="18"/>
              </w:rPr>
              <w:t>автотранспортного средства яв</w:t>
            </w:r>
            <w:r>
              <w:rPr>
                <w:sz w:val="18"/>
                <w:szCs w:val="18"/>
              </w:rPr>
              <w:t xml:space="preserve">лялись: </w:t>
            </w:r>
            <w:r w:rsidRPr="0098242C">
              <w:rPr>
                <w:sz w:val="18"/>
                <w:szCs w:val="18"/>
              </w:rPr>
              <w:t xml:space="preserve"> доход по основному месту работы супруго</w:t>
            </w:r>
            <w:r w:rsidRPr="0098242C">
              <w:rPr>
                <w:sz w:val="20"/>
                <w:szCs w:val="20"/>
              </w:rPr>
              <w:t>в</w:t>
            </w:r>
          </w:p>
        </w:tc>
      </w:tr>
      <w:tr w:rsidR="00A01185" w:rsidTr="00C92B0F">
        <w:trPr>
          <w:trHeight w:val="819"/>
        </w:trPr>
        <w:tc>
          <w:tcPr>
            <w:tcW w:w="567" w:type="dxa"/>
          </w:tcPr>
          <w:p w:rsidR="00A01185" w:rsidRDefault="00670C0E">
            <w:r>
              <w:lastRenderedPageBreak/>
              <w:t>17</w:t>
            </w:r>
          </w:p>
        </w:tc>
        <w:tc>
          <w:tcPr>
            <w:tcW w:w="1702" w:type="dxa"/>
            <w:gridSpan w:val="2"/>
          </w:tcPr>
          <w:p w:rsidR="00A01185" w:rsidRDefault="00A01185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A01185" w:rsidRDefault="00A01185"/>
        </w:tc>
        <w:tc>
          <w:tcPr>
            <w:tcW w:w="1417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1185" w:rsidRDefault="00A01185" w:rsidP="00FC0643">
            <w:pPr>
              <w:jc w:val="center"/>
            </w:pPr>
            <w:r>
              <w:t>Жилой дом</w:t>
            </w:r>
          </w:p>
          <w:p w:rsidR="00A01185" w:rsidRDefault="00A01185" w:rsidP="00FC0643">
            <w:pPr>
              <w:jc w:val="center"/>
            </w:pPr>
            <w:r>
              <w:t>(безвозмездное пользование</w:t>
            </w:r>
            <w:r w:rsidR="00670C0E">
              <w:t>,</w:t>
            </w:r>
            <w:r w:rsidR="009C226F">
              <w:t xml:space="preserve"> </w:t>
            </w:r>
            <w:r w:rsidR="00670C0E">
              <w:t>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A01185" w:rsidRDefault="00A01185" w:rsidP="00FC0643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A01185" w:rsidRDefault="00A01185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1185" w:rsidRDefault="00A01185" w:rsidP="00FC0643">
            <w:pPr>
              <w:jc w:val="center"/>
            </w:pPr>
            <w:r>
              <w:t>-</w:t>
            </w:r>
          </w:p>
        </w:tc>
      </w:tr>
      <w:tr w:rsidR="00A01185" w:rsidTr="00C92B0F">
        <w:trPr>
          <w:trHeight w:val="819"/>
        </w:trPr>
        <w:tc>
          <w:tcPr>
            <w:tcW w:w="15877" w:type="dxa"/>
            <w:gridSpan w:val="24"/>
          </w:tcPr>
          <w:p w:rsidR="00C92B0F" w:rsidRPr="00D441B6" w:rsidRDefault="00C92B0F" w:rsidP="00D441B6"/>
        </w:tc>
      </w:tr>
      <w:tr w:rsidR="00C92B0F" w:rsidTr="00C92B0F">
        <w:trPr>
          <w:trHeight w:val="819"/>
        </w:trPr>
        <w:tc>
          <w:tcPr>
            <w:tcW w:w="567" w:type="dxa"/>
            <w:vMerge w:val="restart"/>
          </w:tcPr>
          <w:p w:rsidR="00C92B0F" w:rsidRDefault="00670C0E">
            <w:r>
              <w:t>18</w:t>
            </w:r>
          </w:p>
        </w:tc>
        <w:tc>
          <w:tcPr>
            <w:tcW w:w="1702" w:type="dxa"/>
            <w:gridSpan w:val="2"/>
            <w:vMerge w:val="restart"/>
          </w:tcPr>
          <w:p w:rsidR="00C92B0F" w:rsidRDefault="00C92B0F">
            <w:r>
              <w:t xml:space="preserve">Березин </w:t>
            </w:r>
          </w:p>
          <w:p w:rsidR="00C92B0F" w:rsidRDefault="00C92B0F">
            <w:r>
              <w:t>Александр</w:t>
            </w:r>
          </w:p>
          <w:p w:rsidR="00C92B0F" w:rsidRDefault="00C92B0F">
            <w:r>
              <w:t>Петрович</w:t>
            </w:r>
          </w:p>
        </w:tc>
        <w:tc>
          <w:tcPr>
            <w:tcW w:w="1843" w:type="dxa"/>
            <w:gridSpan w:val="2"/>
            <w:vMerge w:val="restart"/>
          </w:tcPr>
          <w:p w:rsidR="00C92B0F" w:rsidRDefault="00C92B0F">
            <w:r>
              <w:t>Главный 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  <w:vMerge w:val="restart"/>
          </w:tcPr>
          <w:p w:rsidR="00C92B0F" w:rsidRDefault="00C92B0F" w:rsidP="00FC0643">
            <w:pPr>
              <w:jc w:val="center"/>
            </w:pPr>
            <w:r>
              <w:t>Земельный участок сельхоз назначения</w:t>
            </w:r>
          </w:p>
        </w:tc>
        <w:tc>
          <w:tcPr>
            <w:tcW w:w="1134" w:type="dxa"/>
            <w:gridSpan w:val="2"/>
            <w:vMerge w:val="restart"/>
          </w:tcPr>
          <w:p w:rsidR="00C92B0F" w:rsidRDefault="00C92B0F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  <w:vMerge w:val="restart"/>
          </w:tcPr>
          <w:p w:rsidR="00C92B0F" w:rsidRDefault="00AA3E00" w:rsidP="00C92B0F">
            <w:r>
              <w:t>9 200</w:t>
            </w:r>
          </w:p>
        </w:tc>
        <w:tc>
          <w:tcPr>
            <w:tcW w:w="1134" w:type="dxa"/>
            <w:gridSpan w:val="2"/>
            <w:vMerge w:val="restart"/>
          </w:tcPr>
          <w:p w:rsidR="00C92B0F" w:rsidRDefault="00C92B0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92B0F" w:rsidRDefault="00C92B0F" w:rsidP="00FC0643">
            <w:pPr>
              <w:jc w:val="center"/>
            </w:pPr>
            <w:r>
              <w:t xml:space="preserve">Земельный участок сельхоз </w:t>
            </w:r>
            <w:r w:rsidR="00AA3E00">
              <w:t>назначена</w:t>
            </w:r>
          </w:p>
          <w:p w:rsidR="00AA3E00" w:rsidRDefault="00AA3E00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C92B0F" w:rsidRDefault="00AA3E00" w:rsidP="00FC0643">
            <w:pPr>
              <w:jc w:val="center"/>
            </w:pPr>
            <w:r>
              <w:t>9 200</w:t>
            </w:r>
          </w:p>
        </w:tc>
        <w:tc>
          <w:tcPr>
            <w:tcW w:w="993" w:type="dxa"/>
            <w:gridSpan w:val="2"/>
          </w:tcPr>
          <w:p w:rsidR="00C92B0F" w:rsidRDefault="00C92B0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C92B0F" w:rsidRDefault="00AA3E00" w:rsidP="00FC0643">
            <w:pPr>
              <w:jc w:val="center"/>
            </w:pPr>
            <w:r>
              <w:t>348 236,29</w:t>
            </w:r>
          </w:p>
          <w:p w:rsidR="009C226F" w:rsidRDefault="009C226F" w:rsidP="00FC0643">
            <w:pPr>
              <w:jc w:val="center"/>
            </w:pPr>
            <w:r>
              <w:t>(в том числе доход от педагогический деятельности)</w:t>
            </w:r>
          </w:p>
        </w:tc>
        <w:tc>
          <w:tcPr>
            <w:tcW w:w="1134" w:type="dxa"/>
            <w:vMerge w:val="restart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</w:tr>
      <w:tr w:rsidR="00C92B0F" w:rsidTr="00C92B0F">
        <w:trPr>
          <w:trHeight w:val="819"/>
        </w:trPr>
        <w:tc>
          <w:tcPr>
            <w:tcW w:w="567" w:type="dxa"/>
            <w:vMerge/>
          </w:tcPr>
          <w:p w:rsidR="00C92B0F" w:rsidRDefault="00C92B0F"/>
        </w:tc>
        <w:tc>
          <w:tcPr>
            <w:tcW w:w="1702" w:type="dxa"/>
            <w:gridSpan w:val="2"/>
            <w:vMerge/>
          </w:tcPr>
          <w:p w:rsidR="00C92B0F" w:rsidRDefault="00C92B0F"/>
        </w:tc>
        <w:tc>
          <w:tcPr>
            <w:tcW w:w="1843" w:type="dxa"/>
            <w:gridSpan w:val="2"/>
            <w:vMerge/>
          </w:tcPr>
          <w:p w:rsidR="00C92B0F" w:rsidRDefault="00C92B0F"/>
        </w:tc>
        <w:tc>
          <w:tcPr>
            <w:tcW w:w="1417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C92B0F" w:rsidRDefault="00C92B0F" w:rsidP="00C92B0F"/>
        </w:tc>
        <w:tc>
          <w:tcPr>
            <w:tcW w:w="1134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C92B0F" w:rsidRDefault="00C92B0F" w:rsidP="00FC0643">
            <w:pPr>
              <w:jc w:val="center"/>
            </w:pPr>
            <w:r>
              <w:t>Жилой дом</w:t>
            </w:r>
          </w:p>
          <w:p w:rsidR="00C92B0F" w:rsidRDefault="00C92B0F" w:rsidP="00FC0643">
            <w:pPr>
              <w:jc w:val="center"/>
            </w:pPr>
            <w:r>
              <w:t>(безвозмездное пользование</w:t>
            </w:r>
            <w:r w:rsidR="00AA3E00">
              <w:t>,</w:t>
            </w:r>
            <w:r w:rsidR="009C226F">
              <w:t xml:space="preserve"> </w:t>
            </w:r>
            <w:r w:rsidR="00AA3E00">
              <w:t>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C92B0F" w:rsidRDefault="00C92B0F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C92B0F" w:rsidRDefault="00C92B0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C92B0F" w:rsidRDefault="00C92B0F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C92B0F" w:rsidRDefault="00C92B0F" w:rsidP="00FC0643">
            <w:pPr>
              <w:jc w:val="center"/>
            </w:pPr>
          </w:p>
        </w:tc>
      </w:tr>
      <w:tr w:rsidR="00C92B0F" w:rsidTr="00C92B0F">
        <w:trPr>
          <w:trHeight w:val="819"/>
        </w:trPr>
        <w:tc>
          <w:tcPr>
            <w:tcW w:w="567" w:type="dxa"/>
          </w:tcPr>
          <w:p w:rsidR="00C92B0F" w:rsidRDefault="00AA3E00">
            <w:r>
              <w:t>19</w:t>
            </w:r>
          </w:p>
        </w:tc>
        <w:tc>
          <w:tcPr>
            <w:tcW w:w="1702" w:type="dxa"/>
            <w:gridSpan w:val="2"/>
          </w:tcPr>
          <w:p w:rsidR="00C92B0F" w:rsidRDefault="00C92B0F">
            <w:r>
              <w:t>супруга</w:t>
            </w:r>
          </w:p>
        </w:tc>
        <w:tc>
          <w:tcPr>
            <w:tcW w:w="1843" w:type="dxa"/>
            <w:gridSpan w:val="2"/>
          </w:tcPr>
          <w:p w:rsidR="00C92B0F" w:rsidRDefault="00C92B0F"/>
        </w:tc>
        <w:tc>
          <w:tcPr>
            <w:tcW w:w="1417" w:type="dxa"/>
            <w:gridSpan w:val="2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92B0F" w:rsidRDefault="00C92B0F" w:rsidP="00C92B0F">
            <w:r>
              <w:t>-</w:t>
            </w:r>
          </w:p>
        </w:tc>
        <w:tc>
          <w:tcPr>
            <w:tcW w:w="1134" w:type="dxa"/>
            <w:gridSpan w:val="2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B0F" w:rsidRDefault="00C92B0F" w:rsidP="00C92B0F">
            <w:pPr>
              <w:jc w:val="center"/>
            </w:pPr>
            <w:r>
              <w:t>Жилой дом</w:t>
            </w:r>
          </w:p>
          <w:p w:rsidR="00C92B0F" w:rsidRDefault="00C92B0F" w:rsidP="00C92B0F">
            <w:pPr>
              <w:jc w:val="center"/>
            </w:pPr>
            <w:r>
              <w:t>(безвозмездное пользование</w:t>
            </w:r>
            <w:r w:rsidR="00AA3E00">
              <w:t>,</w:t>
            </w:r>
            <w:r w:rsidR="009C226F">
              <w:t xml:space="preserve"> </w:t>
            </w:r>
            <w:r w:rsidR="00AA3E00">
              <w:t>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C92B0F" w:rsidRDefault="00C92B0F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C92B0F" w:rsidRDefault="00C92B0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C92B0F" w:rsidRDefault="00AA3E00" w:rsidP="00FC0643">
            <w:pPr>
              <w:jc w:val="center"/>
            </w:pPr>
            <w:r>
              <w:t>358 493,96</w:t>
            </w:r>
          </w:p>
          <w:p w:rsidR="009C226F" w:rsidRDefault="009C226F" w:rsidP="00FC0643">
            <w:pPr>
              <w:jc w:val="center"/>
            </w:pPr>
            <w:r>
              <w:t>(в том числе и пенсия по старости)</w:t>
            </w:r>
          </w:p>
        </w:tc>
        <w:tc>
          <w:tcPr>
            <w:tcW w:w="1134" w:type="dxa"/>
          </w:tcPr>
          <w:p w:rsidR="00C92B0F" w:rsidRDefault="00C92B0F" w:rsidP="00FC0643">
            <w:pPr>
              <w:jc w:val="center"/>
            </w:pPr>
            <w:r>
              <w:t>-</w:t>
            </w:r>
          </w:p>
        </w:tc>
      </w:tr>
      <w:tr w:rsidR="005D1670" w:rsidTr="00C92B0F">
        <w:tc>
          <w:tcPr>
            <w:tcW w:w="15877" w:type="dxa"/>
            <w:gridSpan w:val="24"/>
          </w:tcPr>
          <w:p w:rsidR="00427948" w:rsidRDefault="00427948" w:rsidP="00427948"/>
          <w:p w:rsidR="00AA3E00" w:rsidRDefault="00AA3E00" w:rsidP="00427948"/>
        </w:tc>
      </w:tr>
      <w:tr w:rsidR="00F006DE" w:rsidTr="00F659C4">
        <w:tc>
          <w:tcPr>
            <w:tcW w:w="567" w:type="dxa"/>
            <w:vMerge w:val="restart"/>
          </w:tcPr>
          <w:p w:rsidR="00F006DE" w:rsidRDefault="0021679E">
            <w:r>
              <w:t>2</w:t>
            </w:r>
            <w:r w:rsidR="00AA3E00">
              <w:t>0</w:t>
            </w:r>
          </w:p>
        </w:tc>
        <w:tc>
          <w:tcPr>
            <w:tcW w:w="1702" w:type="dxa"/>
            <w:gridSpan w:val="2"/>
            <w:vMerge w:val="restart"/>
          </w:tcPr>
          <w:p w:rsidR="00F006DE" w:rsidRDefault="00F006DE">
            <w:r>
              <w:t>Сергеева Светлана Владимировна</w:t>
            </w:r>
          </w:p>
        </w:tc>
        <w:tc>
          <w:tcPr>
            <w:tcW w:w="1843" w:type="dxa"/>
            <w:gridSpan w:val="2"/>
            <w:vMerge w:val="restart"/>
          </w:tcPr>
          <w:p w:rsidR="00F006DE" w:rsidRDefault="00F006DE">
            <w:r>
              <w:t>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F006DE" w:rsidP="00FC0643">
            <w:pPr>
              <w:jc w:val="center"/>
            </w:pPr>
            <w:r>
              <w:t>31,6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006DE" w:rsidRDefault="00AA3E00" w:rsidP="00FC0643">
            <w:pPr>
              <w:jc w:val="center"/>
            </w:pPr>
            <w:r>
              <w:t>251 451,72</w:t>
            </w:r>
          </w:p>
        </w:tc>
        <w:tc>
          <w:tcPr>
            <w:tcW w:w="1134" w:type="dxa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</w:tr>
      <w:tr w:rsidR="00F006DE" w:rsidTr="00F659C4">
        <w:tc>
          <w:tcPr>
            <w:tcW w:w="567" w:type="dxa"/>
            <w:vMerge/>
          </w:tcPr>
          <w:p w:rsidR="00F006DE" w:rsidRDefault="00F006DE"/>
        </w:tc>
        <w:tc>
          <w:tcPr>
            <w:tcW w:w="1702" w:type="dxa"/>
            <w:gridSpan w:val="2"/>
            <w:vMerge/>
          </w:tcPr>
          <w:p w:rsidR="00F006DE" w:rsidRDefault="00F006DE"/>
        </w:tc>
        <w:tc>
          <w:tcPr>
            <w:tcW w:w="1843" w:type="dxa"/>
            <w:gridSpan w:val="2"/>
            <w:vMerge/>
          </w:tcPr>
          <w:p w:rsidR="00F006DE" w:rsidRDefault="00F006DE"/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F006DE" w:rsidP="00FC0643">
            <w:pPr>
              <w:jc w:val="center"/>
            </w:pPr>
            <w:r>
              <w:t>21,8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F006DE" w:rsidRDefault="00F006DE" w:rsidP="00FC0643">
            <w:pPr>
              <w:jc w:val="center"/>
            </w:pPr>
          </w:p>
        </w:tc>
      </w:tr>
      <w:tr w:rsidR="00F006DE" w:rsidTr="00F659C4">
        <w:tc>
          <w:tcPr>
            <w:tcW w:w="567" w:type="dxa"/>
            <w:vMerge w:val="restart"/>
          </w:tcPr>
          <w:p w:rsidR="00F006DE" w:rsidRDefault="0021679E">
            <w:r>
              <w:t>2</w:t>
            </w:r>
            <w:r w:rsidR="00D80E0D">
              <w:t>1</w:t>
            </w:r>
          </w:p>
        </w:tc>
        <w:tc>
          <w:tcPr>
            <w:tcW w:w="1702" w:type="dxa"/>
            <w:gridSpan w:val="2"/>
            <w:vMerge w:val="restart"/>
          </w:tcPr>
          <w:p w:rsidR="00F006DE" w:rsidRDefault="00F006DE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F006DE" w:rsidRDefault="00F006DE"/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Земельный участок для ЛПХ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F006DE" w:rsidP="00FC0643">
            <w:pPr>
              <w:jc w:val="center"/>
            </w:pPr>
            <w:r>
              <w:t>48070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F006DE" w:rsidRDefault="00F006DE" w:rsidP="00FC0643">
            <w:pPr>
              <w:jc w:val="center"/>
            </w:pPr>
            <w:r>
              <w:t>а/м Опель Вектра</w:t>
            </w:r>
          </w:p>
          <w:p w:rsidR="00F006DE" w:rsidRDefault="00F006DE" w:rsidP="00FC0643">
            <w:pPr>
              <w:jc w:val="center"/>
            </w:pPr>
            <w:r>
              <w:t>(собственность</w:t>
            </w:r>
            <w:r w:rsidR="00742072">
              <w:t>, индивидуальная</w:t>
            </w:r>
            <w: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F006DE" w:rsidRDefault="00D80E0D" w:rsidP="00FC0643">
            <w:pPr>
              <w:jc w:val="center"/>
            </w:pPr>
            <w:r>
              <w:t>550 000,00</w:t>
            </w:r>
          </w:p>
        </w:tc>
        <w:tc>
          <w:tcPr>
            <w:tcW w:w="1134" w:type="dxa"/>
            <w:vMerge w:val="restart"/>
          </w:tcPr>
          <w:p w:rsidR="00F006DE" w:rsidRDefault="00F006DE" w:rsidP="00FC0643">
            <w:pPr>
              <w:jc w:val="center"/>
            </w:pPr>
            <w:r>
              <w:t>-</w:t>
            </w:r>
          </w:p>
        </w:tc>
      </w:tr>
      <w:tr w:rsidR="00F006DE" w:rsidTr="00F659C4">
        <w:tc>
          <w:tcPr>
            <w:tcW w:w="567" w:type="dxa"/>
            <w:vMerge/>
          </w:tcPr>
          <w:p w:rsidR="00F006DE" w:rsidRDefault="00F006DE"/>
        </w:tc>
        <w:tc>
          <w:tcPr>
            <w:tcW w:w="1702" w:type="dxa"/>
            <w:gridSpan w:val="2"/>
            <w:vMerge/>
          </w:tcPr>
          <w:p w:rsidR="00F006DE" w:rsidRDefault="00F006DE"/>
        </w:tc>
        <w:tc>
          <w:tcPr>
            <w:tcW w:w="1843" w:type="dxa"/>
            <w:gridSpan w:val="2"/>
            <w:vMerge/>
          </w:tcPr>
          <w:p w:rsidR="00F006DE" w:rsidRDefault="00F006DE"/>
        </w:tc>
        <w:tc>
          <w:tcPr>
            <w:tcW w:w="1417" w:type="dxa"/>
            <w:gridSpan w:val="2"/>
          </w:tcPr>
          <w:p w:rsidR="00F006DE" w:rsidRDefault="00F006DE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006DE" w:rsidRDefault="00F006DE" w:rsidP="00FC0643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</w:tcPr>
          <w:p w:rsidR="00F006DE" w:rsidRDefault="00F006D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F006DE" w:rsidRDefault="00F006D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F006DE" w:rsidRDefault="00F006DE" w:rsidP="00FC0643">
            <w:pPr>
              <w:jc w:val="center"/>
            </w:pPr>
          </w:p>
        </w:tc>
      </w:tr>
      <w:tr w:rsidR="00427948" w:rsidTr="00FE4D08">
        <w:tc>
          <w:tcPr>
            <w:tcW w:w="15877" w:type="dxa"/>
            <w:gridSpan w:val="24"/>
          </w:tcPr>
          <w:p w:rsidR="005F4184" w:rsidRDefault="005F4184" w:rsidP="00427948"/>
        </w:tc>
      </w:tr>
      <w:tr w:rsidR="00427948" w:rsidTr="00F659C4">
        <w:tc>
          <w:tcPr>
            <w:tcW w:w="567" w:type="dxa"/>
          </w:tcPr>
          <w:p w:rsidR="00427948" w:rsidRDefault="00427948"/>
          <w:p w:rsidR="00427948" w:rsidRDefault="00D80E0D">
            <w:r>
              <w:t>22</w:t>
            </w:r>
          </w:p>
          <w:p w:rsidR="00427948" w:rsidRDefault="00427948"/>
          <w:p w:rsidR="00427948" w:rsidRDefault="00427948"/>
          <w:p w:rsidR="00427948" w:rsidRDefault="00427948"/>
          <w:p w:rsidR="00427948" w:rsidRDefault="00427948"/>
          <w:p w:rsidR="00427948" w:rsidRDefault="00427948"/>
          <w:p w:rsidR="00427948" w:rsidRDefault="00427948"/>
          <w:p w:rsidR="00427948" w:rsidRDefault="00427948"/>
        </w:tc>
        <w:tc>
          <w:tcPr>
            <w:tcW w:w="1702" w:type="dxa"/>
            <w:gridSpan w:val="2"/>
          </w:tcPr>
          <w:p w:rsidR="00427948" w:rsidRDefault="00427948">
            <w:r>
              <w:lastRenderedPageBreak/>
              <w:t xml:space="preserve">Буринский Роман </w:t>
            </w:r>
            <w:r>
              <w:lastRenderedPageBreak/>
              <w:t>Петрович</w:t>
            </w:r>
          </w:p>
        </w:tc>
        <w:tc>
          <w:tcPr>
            <w:tcW w:w="1843" w:type="dxa"/>
            <w:gridSpan w:val="2"/>
          </w:tcPr>
          <w:p w:rsidR="00427948" w:rsidRDefault="00427948">
            <w:r>
              <w:lastRenderedPageBreak/>
              <w:t xml:space="preserve">Государственный  инспектор </w:t>
            </w:r>
            <w:r>
              <w:lastRenderedPageBreak/>
              <w:t>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427948" w:rsidRDefault="005F1D97" w:rsidP="00FC064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427948" w:rsidRDefault="005F1D97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27948" w:rsidRDefault="005F1D97" w:rsidP="00FC0643">
            <w:pPr>
              <w:jc w:val="center"/>
            </w:pPr>
            <w:r>
              <w:t>34,9</w:t>
            </w:r>
          </w:p>
        </w:tc>
        <w:tc>
          <w:tcPr>
            <w:tcW w:w="1134" w:type="dxa"/>
            <w:gridSpan w:val="2"/>
          </w:tcPr>
          <w:p w:rsidR="00427948" w:rsidRDefault="005F1D97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5F4184" w:rsidRDefault="005F1D97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27948" w:rsidRDefault="005F1D97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427948" w:rsidRDefault="005F1D97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427948" w:rsidRDefault="005F4184" w:rsidP="005F4184">
            <w:r w:rsidRPr="005F4184">
              <w:t>Ниссан</w:t>
            </w:r>
            <w:r w:rsidRPr="00FE4D08">
              <w:t xml:space="preserve"> </w:t>
            </w:r>
            <w:r w:rsidRPr="005F4184">
              <w:rPr>
                <w:lang w:val="en-US"/>
              </w:rPr>
              <w:t>ALMERA</w:t>
            </w:r>
            <w:r w:rsidRPr="00FE4D08">
              <w:t xml:space="preserve"> </w:t>
            </w:r>
            <w:r w:rsidRPr="005F4184">
              <w:rPr>
                <w:lang w:val="en-US"/>
              </w:rPr>
              <w:lastRenderedPageBreak/>
              <w:t>CLASSIC</w:t>
            </w:r>
          </w:p>
          <w:p w:rsidR="005F4184" w:rsidRDefault="005F4184" w:rsidP="005F4184">
            <w:r>
              <w:t>(собственность</w:t>
            </w:r>
            <w:r w:rsidR="00742072">
              <w:t>, индивидуальная</w:t>
            </w:r>
            <w:r>
              <w:t>)</w:t>
            </w:r>
          </w:p>
          <w:p w:rsidR="005F4184" w:rsidRDefault="005F4184" w:rsidP="005F4184"/>
          <w:p w:rsidR="005F4184" w:rsidRDefault="005F4184" w:rsidP="005F4184">
            <w:r>
              <w:t>ВАЗ 21083</w:t>
            </w:r>
          </w:p>
          <w:p w:rsidR="005F4184" w:rsidRPr="005F4184" w:rsidRDefault="005F4184" w:rsidP="005F4184">
            <w:r>
              <w:t>(собственность</w:t>
            </w:r>
            <w:r w:rsidR="00742072">
              <w:t>, индивидуальная</w:t>
            </w:r>
            <w:r>
              <w:t>)</w:t>
            </w:r>
          </w:p>
        </w:tc>
        <w:tc>
          <w:tcPr>
            <w:tcW w:w="1559" w:type="dxa"/>
            <w:gridSpan w:val="2"/>
          </w:tcPr>
          <w:p w:rsidR="00427948" w:rsidRDefault="00D80E0D" w:rsidP="00FC0643">
            <w:pPr>
              <w:jc w:val="center"/>
            </w:pPr>
            <w:r>
              <w:lastRenderedPageBreak/>
              <w:t>228 028,00</w:t>
            </w:r>
          </w:p>
        </w:tc>
        <w:tc>
          <w:tcPr>
            <w:tcW w:w="1134" w:type="dxa"/>
          </w:tcPr>
          <w:p w:rsidR="00427948" w:rsidRDefault="00427948" w:rsidP="00FC0643">
            <w:pPr>
              <w:jc w:val="center"/>
            </w:pPr>
            <w:r>
              <w:t>-</w:t>
            </w:r>
          </w:p>
        </w:tc>
      </w:tr>
      <w:tr w:rsidR="005F4184" w:rsidTr="00F659C4">
        <w:tc>
          <w:tcPr>
            <w:tcW w:w="567" w:type="dxa"/>
          </w:tcPr>
          <w:p w:rsidR="005F4184" w:rsidRDefault="0021679E">
            <w:r>
              <w:lastRenderedPageBreak/>
              <w:t>2</w:t>
            </w:r>
            <w:r w:rsidR="005F1D97">
              <w:t>3</w:t>
            </w:r>
          </w:p>
        </w:tc>
        <w:tc>
          <w:tcPr>
            <w:tcW w:w="1702" w:type="dxa"/>
            <w:gridSpan w:val="2"/>
          </w:tcPr>
          <w:p w:rsidR="005F4184" w:rsidRDefault="005F4184">
            <w:r>
              <w:t>супруга</w:t>
            </w:r>
          </w:p>
        </w:tc>
        <w:tc>
          <w:tcPr>
            <w:tcW w:w="1843" w:type="dxa"/>
            <w:gridSpan w:val="2"/>
          </w:tcPr>
          <w:p w:rsidR="005F4184" w:rsidRDefault="005F4184"/>
        </w:tc>
        <w:tc>
          <w:tcPr>
            <w:tcW w:w="1417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5F4184">
            <w:pPr>
              <w:jc w:val="center"/>
            </w:pPr>
            <w:r>
              <w:t>Квартира</w:t>
            </w:r>
          </w:p>
          <w:p w:rsidR="005F4184" w:rsidRDefault="005F4184" w:rsidP="005F4184">
            <w:pPr>
              <w:jc w:val="center"/>
            </w:pPr>
            <w:r>
              <w:t>(безвозмездное пользование</w:t>
            </w:r>
            <w:r w:rsidR="005F1D97">
              <w:t>,</w:t>
            </w:r>
            <w:r w:rsidR="00742072">
              <w:t xml:space="preserve"> </w:t>
            </w:r>
            <w:r w:rsidR="005F1D97">
              <w:t>бессрочное)</w:t>
            </w:r>
          </w:p>
        </w:tc>
        <w:tc>
          <w:tcPr>
            <w:tcW w:w="850" w:type="dxa"/>
            <w:gridSpan w:val="2"/>
          </w:tcPr>
          <w:p w:rsidR="005F4184" w:rsidRDefault="005F1D97" w:rsidP="00FC0643">
            <w:pPr>
              <w:jc w:val="center"/>
            </w:pPr>
            <w:r>
              <w:t>34,9</w:t>
            </w:r>
          </w:p>
        </w:tc>
        <w:tc>
          <w:tcPr>
            <w:tcW w:w="993" w:type="dxa"/>
            <w:gridSpan w:val="2"/>
          </w:tcPr>
          <w:p w:rsidR="005F4184" w:rsidRDefault="005F4184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5F4184" w:rsidRPr="005F4184" w:rsidRDefault="005F4184" w:rsidP="005F4184">
            <w:r>
              <w:t xml:space="preserve">           -</w:t>
            </w:r>
          </w:p>
        </w:tc>
        <w:tc>
          <w:tcPr>
            <w:tcW w:w="1559" w:type="dxa"/>
            <w:gridSpan w:val="2"/>
          </w:tcPr>
          <w:p w:rsidR="005F4184" w:rsidRDefault="005F1D97" w:rsidP="00FC0643">
            <w:pPr>
              <w:jc w:val="center"/>
            </w:pPr>
            <w:r>
              <w:t>285 700,00</w:t>
            </w:r>
          </w:p>
        </w:tc>
        <w:tc>
          <w:tcPr>
            <w:tcW w:w="1134" w:type="dxa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</w:tr>
      <w:tr w:rsidR="005F4184" w:rsidTr="00F659C4">
        <w:tc>
          <w:tcPr>
            <w:tcW w:w="567" w:type="dxa"/>
          </w:tcPr>
          <w:p w:rsidR="005F4184" w:rsidRDefault="0021679E">
            <w:r>
              <w:t>2</w:t>
            </w:r>
            <w:r w:rsidR="005F1D97">
              <w:t>4</w:t>
            </w:r>
          </w:p>
        </w:tc>
        <w:tc>
          <w:tcPr>
            <w:tcW w:w="1702" w:type="dxa"/>
            <w:gridSpan w:val="2"/>
          </w:tcPr>
          <w:p w:rsidR="005F4184" w:rsidRDefault="005F4184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5F4184" w:rsidRDefault="005F4184"/>
        </w:tc>
        <w:tc>
          <w:tcPr>
            <w:tcW w:w="1417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F4184" w:rsidRDefault="005F4184" w:rsidP="00FE4D08">
            <w:pPr>
              <w:jc w:val="center"/>
            </w:pPr>
            <w:r>
              <w:t>Квартира</w:t>
            </w:r>
          </w:p>
          <w:p w:rsidR="005F4184" w:rsidRDefault="005F4184" w:rsidP="00FE4D08">
            <w:pPr>
              <w:jc w:val="center"/>
            </w:pPr>
            <w:r>
              <w:t>(безвозмездное пользование</w:t>
            </w:r>
            <w:r w:rsidR="005F1D97">
              <w:t>,</w:t>
            </w:r>
            <w:r w:rsidR="00742072">
              <w:t xml:space="preserve"> </w:t>
            </w:r>
            <w:r w:rsidR="005F1D97">
              <w:t>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5F4184" w:rsidRDefault="005F1D97" w:rsidP="00FC0643">
            <w:pPr>
              <w:jc w:val="center"/>
            </w:pPr>
            <w:r>
              <w:t>34,9</w:t>
            </w:r>
          </w:p>
        </w:tc>
        <w:tc>
          <w:tcPr>
            <w:tcW w:w="993" w:type="dxa"/>
            <w:gridSpan w:val="2"/>
          </w:tcPr>
          <w:p w:rsidR="005F4184" w:rsidRDefault="005F4184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5F4184" w:rsidRDefault="005F4184" w:rsidP="005F4184">
            <w:r>
              <w:t xml:space="preserve">          -</w:t>
            </w:r>
          </w:p>
        </w:tc>
        <w:tc>
          <w:tcPr>
            <w:tcW w:w="1559" w:type="dxa"/>
            <w:gridSpan w:val="2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4184" w:rsidRDefault="005F4184" w:rsidP="00FC0643">
            <w:pPr>
              <w:jc w:val="center"/>
            </w:pPr>
            <w:r>
              <w:t>-</w:t>
            </w:r>
          </w:p>
        </w:tc>
      </w:tr>
      <w:tr w:rsidR="0064179F" w:rsidTr="00F659C4">
        <w:tc>
          <w:tcPr>
            <w:tcW w:w="567" w:type="dxa"/>
            <w:vMerge w:val="restart"/>
          </w:tcPr>
          <w:p w:rsidR="0064179F" w:rsidRDefault="0064179F"/>
          <w:p w:rsidR="0064179F" w:rsidRDefault="00021647">
            <w:r>
              <w:t>25</w:t>
            </w:r>
          </w:p>
          <w:p w:rsidR="0064179F" w:rsidRDefault="0064179F"/>
          <w:p w:rsidR="0064179F" w:rsidRDefault="0064179F"/>
          <w:p w:rsidR="0064179F" w:rsidRDefault="0064179F"/>
          <w:p w:rsidR="0064179F" w:rsidRDefault="0064179F"/>
          <w:p w:rsidR="0064179F" w:rsidRDefault="0064179F"/>
          <w:p w:rsidR="0064179F" w:rsidRDefault="0064179F"/>
          <w:p w:rsidR="0064179F" w:rsidRDefault="0064179F"/>
        </w:tc>
        <w:tc>
          <w:tcPr>
            <w:tcW w:w="1702" w:type="dxa"/>
            <w:gridSpan w:val="2"/>
            <w:vMerge w:val="restart"/>
          </w:tcPr>
          <w:p w:rsidR="0064179F" w:rsidRDefault="0064179F">
            <w:r>
              <w:t>Жулавникова Ирина Геннадьевна</w:t>
            </w:r>
          </w:p>
        </w:tc>
        <w:tc>
          <w:tcPr>
            <w:tcW w:w="1843" w:type="dxa"/>
            <w:gridSpan w:val="2"/>
            <w:vMerge w:val="restart"/>
          </w:tcPr>
          <w:p w:rsidR="0064179F" w:rsidRDefault="0064179F">
            <w:r>
              <w:t>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64179F" w:rsidRDefault="0064179F" w:rsidP="00FC064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gridSpan w:val="2"/>
          </w:tcPr>
          <w:p w:rsidR="0064179F" w:rsidRDefault="0064179F" w:rsidP="00FC0643">
            <w:pPr>
              <w:jc w:val="center"/>
            </w:pPr>
            <w:r>
              <w:t>долевая собственность</w:t>
            </w:r>
          </w:p>
          <w:p w:rsidR="00021647" w:rsidRDefault="00021647" w:rsidP="00FC0643">
            <w:pPr>
              <w:jc w:val="center"/>
            </w:pPr>
            <w:r>
              <w:t>3/4</w:t>
            </w:r>
          </w:p>
        </w:tc>
        <w:tc>
          <w:tcPr>
            <w:tcW w:w="851" w:type="dxa"/>
            <w:gridSpan w:val="2"/>
          </w:tcPr>
          <w:p w:rsidR="0064179F" w:rsidRDefault="00021647" w:rsidP="00FC0643">
            <w:pPr>
              <w:jc w:val="center"/>
            </w:pPr>
            <w:r>
              <w:t>1005</w:t>
            </w:r>
          </w:p>
        </w:tc>
        <w:tc>
          <w:tcPr>
            <w:tcW w:w="1134" w:type="dxa"/>
            <w:gridSpan w:val="2"/>
          </w:tcPr>
          <w:p w:rsidR="0064179F" w:rsidRDefault="0064179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64179F" w:rsidRDefault="0064179F" w:rsidP="00FE4D08">
            <w:pPr>
              <w:jc w:val="center"/>
            </w:pPr>
            <w:r>
              <w:t>Земельный участок под ИЖС</w:t>
            </w:r>
          </w:p>
          <w:p w:rsidR="0064179F" w:rsidRDefault="0064179F" w:rsidP="00FE4D08">
            <w:pPr>
              <w:jc w:val="center"/>
            </w:pPr>
            <w:r>
              <w:t>(безвозмездное пользование</w:t>
            </w:r>
            <w:r w:rsidR="00021647">
              <w:t>,</w:t>
            </w:r>
            <w:r w:rsidR="00742072">
              <w:t xml:space="preserve"> </w:t>
            </w:r>
            <w:r w:rsidR="00021647">
              <w:t>бессрочное</w:t>
            </w:r>
            <w:r>
              <w:t>)</w:t>
            </w:r>
          </w:p>
          <w:p w:rsidR="0064179F" w:rsidRDefault="0064179F" w:rsidP="00FE4D08">
            <w:pPr>
              <w:jc w:val="center"/>
            </w:pPr>
          </w:p>
        </w:tc>
        <w:tc>
          <w:tcPr>
            <w:tcW w:w="850" w:type="dxa"/>
            <w:gridSpan w:val="2"/>
          </w:tcPr>
          <w:p w:rsidR="0064179F" w:rsidRDefault="00021647" w:rsidP="00FC0643">
            <w:pPr>
              <w:jc w:val="center"/>
            </w:pPr>
            <w:r>
              <w:t>1005</w:t>
            </w:r>
          </w:p>
        </w:tc>
        <w:tc>
          <w:tcPr>
            <w:tcW w:w="993" w:type="dxa"/>
            <w:gridSpan w:val="2"/>
          </w:tcPr>
          <w:p w:rsidR="0064179F" w:rsidRDefault="0064179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64179F" w:rsidRDefault="0064179F" w:rsidP="005F4184">
            <w:pPr>
              <w:rPr>
                <w:lang w:val="en-US"/>
              </w:rPr>
            </w:pPr>
            <w:r>
              <w:rPr>
                <w:lang w:val="en-US"/>
              </w:rPr>
              <w:t>KIA SORENTO</w:t>
            </w:r>
          </w:p>
          <w:p w:rsidR="0064179F" w:rsidRPr="0064179F" w:rsidRDefault="0064179F" w:rsidP="005F4184">
            <w:r>
              <w:rPr>
                <w:lang w:val="en-US"/>
              </w:rPr>
              <w:t>(</w:t>
            </w:r>
            <w:r>
              <w:t>собственность</w:t>
            </w:r>
            <w:r w:rsidR="00742072">
              <w:t>, индивидуальная</w:t>
            </w:r>
            <w: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64179F" w:rsidRDefault="00021647" w:rsidP="00FC0643">
            <w:pPr>
              <w:jc w:val="center"/>
            </w:pPr>
            <w:r>
              <w:t>256 458,54</w:t>
            </w:r>
          </w:p>
        </w:tc>
        <w:tc>
          <w:tcPr>
            <w:tcW w:w="1134" w:type="dxa"/>
            <w:vMerge w:val="restart"/>
          </w:tcPr>
          <w:p w:rsidR="0064179F" w:rsidRDefault="0064179F" w:rsidP="00FC0643">
            <w:pPr>
              <w:jc w:val="center"/>
            </w:pPr>
            <w:r>
              <w:t>-</w:t>
            </w:r>
          </w:p>
        </w:tc>
      </w:tr>
      <w:tr w:rsidR="0064179F" w:rsidTr="00F659C4">
        <w:tc>
          <w:tcPr>
            <w:tcW w:w="567" w:type="dxa"/>
            <w:vMerge/>
          </w:tcPr>
          <w:p w:rsidR="0064179F" w:rsidRDefault="0064179F"/>
        </w:tc>
        <w:tc>
          <w:tcPr>
            <w:tcW w:w="1702" w:type="dxa"/>
            <w:gridSpan w:val="2"/>
            <w:vMerge/>
          </w:tcPr>
          <w:p w:rsidR="0064179F" w:rsidRDefault="0064179F"/>
        </w:tc>
        <w:tc>
          <w:tcPr>
            <w:tcW w:w="1843" w:type="dxa"/>
            <w:gridSpan w:val="2"/>
            <w:vMerge/>
          </w:tcPr>
          <w:p w:rsidR="0064179F" w:rsidRDefault="0064179F"/>
        </w:tc>
        <w:tc>
          <w:tcPr>
            <w:tcW w:w="1417" w:type="dxa"/>
            <w:gridSpan w:val="2"/>
          </w:tcPr>
          <w:p w:rsidR="0064179F" w:rsidRDefault="0064179F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64179F" w:rsidRDefault="0064179F" w:rsidP="00FC0643">
            <w:pPr>
              <w:jc w:val="center"/>
            </w:pPr>
            <w:r>
              <w:t>долевая собственность</w:t>
            </w:r>
          </w:p>
          <w:p w:rsidR="00021647" w:rsidRDefault="00021647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64179F" w:rsidRDefault="00021647" w:rsidP="00FC0643">
            <w:pPr>
              <w:jc w:val="center"/>
            </w:pPr>
            <w:r>
              <w:t>42,4</w:t>
            </w:r>
          </w:p>
        </w:tc>
        <w:tc>
          <w:tcPr>
            <w:tcW w:w="1134" w:type="dxa"/>
            <w:gridSpan w:val="2"/>
          </w:tcPr>
          <w:p w:rsidR="0064179F" w:rsidRDefault="0064179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64179F" w:rsidRDefault="0064179F" w:rsidP="00FE4D08">
            <w:pPr>
              <w:jc w:val="center"/>
            </w:pPr>
            <w:r>
              <w:t>Жилой дом</w:t>
            </w:r>
          </w:p>
          <w:p w:rsidR="0064179F" w:rsidRDefault="0064179F" w:rsidP="00FE4D08">
            <w:pPr>
              <w:jc w:val="center"/>
            </w:pPr>
            <w:r>
              <w:t>(безвозмездное пользование</w:t>
            </w:r>
            <w:r w:rsidR="00021647">
              <w:t>,</w:t>
            </w:r>
            <w:r w:rsidR="00742072">
              <w:t xml:space="preserve"> </w:t>
            </w:r>
            <w:r w:rsidR="00021647">
              <w:t>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64179F" w:rsidRDefault="00021647" w:rsidP="00FC0643">
            <w:pPr>
              <w:jc w:val="center"/>
            </w:pPr>
            <w:r>
              <w:t>42,4</w:t>
            </w:r>
          </w:p>
        </w:tc>
        <w:tc>
          <w:tcPr>
            <w:tcW w:w="993" w:type="dxa"/>
            <w:gridSpan w:val="2"/>
          </w:tcPr>
          <w:p w:rsidR="0064179F" w:rsidRDefault="0064179F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64179F" w:rsidRDefault="0064179F" w:rsidP="005F4184"/>
        </w:tc>
        <w:tc>
          <w:tcPr>
            <w:tcW w:w="1559" w:type="dxa"/>
            <w:gridSpan w:val="2"/>
            <w:vMerge/>
          </w:tcPr>
          <w:p w:rsidR="0064179F" w:rsidRDefault="0064179F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64179F" w:rsidRDefault="0064179F" w:rsidP="00FC0643">
            <w:pPr>
              <w:jc w:val="center"/>
            </w:pPr>
          </w:p>
        </w:tc>
      </w:tr>
      <w:tr w:rsidR="00CA0CB2" w:rsidTr="00F659C4">
        <w:tc>
          <w:tcPr>
            <w:tcW w:w="567" w:type="dxa"/>
            <w:vMerge w:val="restart"/>
          </w:tcPr>
          <w:p w:rsidR="00CA0CB2" w:rsidRDefault="00CA0CB2"/>
          <w:p w:rsidR="00CA0CB2" w:rsidRDefault="00CA0CB2"/>
          <w:p w:rsidR="00CA0CB2" w:rsidRDefault="0021679E" w:rsidP="00FE4D08">
            <w:r>
              <w:t>2</w:t>
            </w:r>
            <w:r w:rsidR="00430E26">
              <w:t>6</w:t>
            </w:r>
          </w:p>
        </w:tc>
        <w:tc>
          <w:tcPr>
            <w:tcW w:w="1702" w:type="dxa"/>
            <w:gridSpan w:val="2"/>
            <w:vMerge w:val="restart"/>
          </w:tcPr>
          <w:p w:rsidR="00CA0CB2" w:rsidRDefault="00CA0CB2">
            <w:r>
              <w:t>несовершеннолетняя дочь</w:t>
            </w:r>
          </w:p>
        </w:tc>
        <w:tc>
          <w:tcPr>
            <w:tcW w:w="1843" w:type="dxa"/>
            <w:gridSpan w:val="2"/>
            <w:vMerge w:val="restart"/>
          </w:tcPr>
          <w:p w:rsidR="00CA0CB2" w:rsidRDefault="00CA0CB2"/>
        </w:tc>
        <w:tc>
          <w:tcPr>
            <w:tcW w:w="1417" w:type="dxa"/>
            <w:gridSpan w:val="2"/>
          </w:tcPr>
          <w:p w:rsidR="00CA0CB2" w:rsidRDefault="00CA0CB2" w:rsidP="00FE4D08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gridSpan w:val="2"/>
          </w:tcPr>
          <w:p w:rsidR="00CA0CB2" w:rsidRDefault="00CA0CB2" w:rsidP="00FE4D08">
            <w:pPr>
              <w:jc w:val="center"/>
            </w:pPr>
            <w:r>
              <w:t>долевая собственность</w:t>
            </w:r>
          </w:p>
          <w:p w:rsidR="00021647" w:rsidRDefault="00021647" w:rsidP="00FE4D08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CA0CB2" w:rsidRDefault="00021647" w:rsidP="00FC0643">
            <w:pPr>
              <w:jc w:val="center"/>
            </w:pPr>
            <w:r>
              <w:t>1005</w:t>
            </w:r>
          </w:p>
        </w:tc>
        <w:tc>
          <w:tcPr>
            <w:tcW w:w="1134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A0CB2" w:rsidRDefault="00CA0CB2" w:rsidP="00FE4D08">
            <w:pPr>
              <w:jc w:val="center"/>
            </w:pPr>
            <w:r>
              <w:t>Земельный участок под ИЖС</w:t>
            </w:r>
          </w:p>
          <w:p w:rsidR="00CA0CB2" w:rsidRDefault="00CA0CB2" w:rsidP="00FE4D08">
            <w:pPr>
              <w:jc w:val="center"/>
            </w:pPr>
            <w:r>
              <w:t>(безвозмездное пользование</w:t>
            </w:r>
            <w:r w:rsidR="00021647">
              <w:t>,</w:t>
            </w:r>
            <w:r w:rsidR="00742072">
              <w:t xml:space="preserve"> </w:t>
            </w:r>
            <w:r w:rsidR="00021647">
              <w:t>бессрочное</w:t>
            </w:r>
            <w:r>
              <w:t>)</w:t>
            </w:r>
          </w:p>
          <w:p w:rsidR="00CA0CB2" w:rsidRDefault="00CA0CB2" w:rsidP="00FE4D08">
            <w:pPr>
              <w:jc w:val="center"/>
            </w:pPr>
          </w:p>
        </w:tc>
        <w:tc>
          <w:tcPr>
            <w:tcW w:w="850" w:type="dxa"/>
            <w:gridSpan w:val="2"/>
          </w:tcPr>
          <w:p w:rsidR="00CA0CB2" w:rsidRDefault="00021647" w:rsidP="00FC0643">
            <w:pPr>
              <w:jc w:val="center"/>
            </w:pPr>
            <w:r>
              <w:t>1005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A0CB2" w:rsidRDefault="00CA0CB2" w:rsidP="005F4184">
            <w:r>
              <w:t xml:space="preserve">            -</w:t>
            </w:r>
          </w:p>
        </w:tc>
        <w:tc>
          <w:tcPr>
            <w:tcW w:w="1559" w:type="dxa"/>
            <w:gridSpan w:val="2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</w:tr>
      <w:tr w:rsidR="00CA0CB2" w:rsidTr="00F659C4">
        <w:tc>
          <w:tcPr>
            <w:tcW w:w="567" w:type="dxa"/>
            <w:vMerge/>
          </w:tcPr>
          <w:p w:rsidR="00CA0CB2" w:rsidRDefault="00CA0CB2"/>
        </w:tc>
        <w:tc>
          <w:tcPr>
            <w:tcW w:w="1702" w:type="dxa"/>
            <w:gridSpan w:val="2"/>
            <w:vMerge/>
          </w:tcPr>
          <w:p w:rsidR="00CA0CB2" w:rsidRDefault="00CA0CB2"/>
        </w:tc>
        <w:tc>
          <w:tcPr>
            <w:tcW w:w="1843" w:type="dxa"/>
            <w:gridSpan w:val="2"/>
            <w:vMerge/>
          </w:tcPr>
          <w:p w:rsidR="00CA0CB2" w:rsidRDefault="00CA0CB2"/>
        </w:tc>
        <w:tc>
          <w:tcPr>
            <w:tcW w:w="1417" w:type="dxa"/>
            <w:gridSpan w:val="2"/>
          </w:tcPr>
          <w:p w:rsidR="00CA0CB2" w:rsidRDefault="00CA0CB2" w:rsidP="00FE4D0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CA0CB2" w:rsidRDefault="00CA0CB2" w:rsidP="00FE4D08">
            <w:pPr>
              <w:jc w:val="center"/>
            </w:pPr>
            <w:r>
              <w:t>долевая собственность</w:t>
            </w:r>
          </w:p>
          <w:p w:rsidR="00021647" w:rsidRDefault="00021647" w:rsidP="00FE4D08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CA0CB2" w:rsidRDefault="00021647" w:rsidP="00FC0643">
            <w:pPr>
              <w:jc w:val="center"/>
            </w:pPr>
            <w:r>
              <w:t>42,4</w:t>
            </w:r>
          </w:p>
        </w:tc>
        <w:tc>
          <w:tcPr>
            <w:tcW w:w="1134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A0CB2" w:rsidRDefault="00CA0CB2" w:rsidP="00FE4D08">
            <w:pPr>
              <w:jc w:val="center"/>
            </w:pPr>
            <w:r>
              <w:t>Жилой дом</w:t>
            </w:r>
          </w:p>
          <w:p w:rsidR="00CA0CB2" w:rsidRDefault="00CA0CB2" w:rsidP="00FE4D08">
            <w:pPr>
              <w:jc w:val="center"/>
            </w:pPr>
            <w:r>
              <w:t>(безвозмездное пользование</w:t>
            </w:r>
            <w:r w:rsidR="00430E26">
              <w:t>,</w:t>
            </w:r>
            <w:r w:rsidR="00742072">
              <w:t xml:space="preserve"> </w:t>
            </w:r>
            <w:r w:rsidR="00430E26">
              <w:t>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CA0CB2" w:rsidRDefault="00430E26" w:rsidP="00FC0643">
            <w:pPr>
              <w:jc w:val="center"/>
            </w:pPr>
            <w:r>
              <w:t>42,4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A0CB2" w:rsidRDefault="00CA0CB2" w:rsidP="005F4184"/>
        </w:tc>
        <w:tc>
          <w:tcPr>
            <w:tcW w:w="1559" w:type="dxa"/>
            <w:gridSpan w:val="2"/>
          </w:tcPr>
          <w:p w:rsidR="00CA0CB2" w:rsidRDefault="00CA0CB2" w:rsidP="00FC0643">
            <w:pPr>
              <w:jc w:val="center"/>
            </w:pPr>
          </w:p>
        </w:tc>
        <w:tc>
          <w:tcPr>
            <w:tcW w:w="1134" w:type="dxa"/>
          </w:tcPr>
          <w:p w:rsidR="00CA0CB2" w:rsidRDefault="00CA0CB2" w:rsidP="00FC0643">
            <w:pPr>
              <w:jc w:val="center"/>
            </w:pPr>
          </w:p>
        </w:tc>
      </w:tr>
      <w:tr w:rsidR="00CA0CB2" w:rsidTr="00F659C4">
        <w:tc>
          <w:tcPr>
            <w:tcW w:w="567" w:type="dxa"/>
            <w:vMerge w:val="restart"/>
          </w:tcPr>
          <w:p w:rsidR="00CA0CB2" w:rsidRDefault="00CA0CB2"/>
          <w:p w:rsidR="00CA0CB2" w:rsidRDefault="00CA0CB2"/>
          <w:p w:rsidR="00CA0CB2" w:rsidRDefault="00430E26">
            <w:r>
              <w:t>27</w:t>
            </w:r>
          </w:p>
          <w:p w:rsidR="00CA0CB2" w:rsidRDefault="00CA0CB2"/>
          <w:p w:rsidR="00CA0CB2" w:rsidRDefault="00CA0CB2"/>
          <w:p w:rsidR="00CA0CB2" w:rsidRDefault="00CA0CB2"/>
          <w:p w:rsidR="00CA0CB2" w:rsidRDefault="00CA0CB2" w:rsidP="00FE4D08"/>
        </w:tc>
        <w:tc>
          <w:tcPr>
            <w:tcW w:w="1702" w:type="dxa"/>
            <w:gridSpan w:val="2"/>
            <w:vMerge w:val="restart"/>
          </w:tcPr>
          <w:p w:rsidR="00CA0CB2" w:rsidRDefault="00CA0CB2">
            <w:r>
              <w:t>несовершеннолетняя дочь</w:t>
            </w:r>
          </w:p>
        </w:tc>
        <w:tc>
          <w:tcPr>
            <w:tcW w:w="1843" w:type="dxa"/>
            <w:gridSpan w:val="2"/>
            <w:vMerge w:val="restart"/>
          </w:tcPr>
          <w:p w:rsidR="00CA0CB2" w:rsidRDefault="00CA0CB2"/>
        </w:tc>
        <w:tc>
          <w:tcPr>
            <w:tcW w:w="1417" w:type="dxa"/>
            <w:gridSpan w:val="2"/>
            <w:vMerge w:val="restart"/>
          </w:tcPr>
          <w:p w:rsidR="00CA0CB2" w:rsidRDefault="00CA0CB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CA0CB2" w:rsidRDefault="00CA0CB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A0CB2" w:rsidRDefault="00CA0CB2" w:rsidP="00FE4D08">
            <w:pPr>
              <w:jc w:val="center"/>
            </w:pPr>
            <w:r>
              <w:t>Земельный участок под ИЖС</w:t>
            </w:r>
          </w:p>
          <w:p w:rsidR="00CA0CB2" w:rsidRDefault="00CA0CB2" w:rsidP="00FE4D08">
            <w:pPr>
              <w:jc w:val="center"/>
            </w:pPr>
            <w:r>
              <w:t>(безвозмездное пользование</w:t>
            </w:r>
            <w:r w:rsidR="00430E26">
              <w:t>,</w:t>
            </w:r>
            <w:r w:rsidR="00742072">
              <w:t xml:space="preserve"> </w:t>
            </w:r>
            <w:r w:rsidR="00430E26">
              <w:t>бессрочн</w:t>
            </w:r>
            <w:r w:rsidR="00430E26">
              <w:lastRenderedPageBreak/>
              <w:t>ое</w:t>
            </w:r>
            <w:r>
              <w:t>)</w:t>
            </w:r>
          </w:p>
          <w:p w:rsidR="00CA0CB2" w:rsidRDefault="00CA0CB2" w:rsidP="00FE4D08">
            <w:pPr>
              <w:jc w:val="center"/>
            </w:pPr>
          </w:p>
        </w:tc>
        <w:tc>
          <w:tcPr>
            <w:tcW w:w="850" w:type="dxa"/>
            <w:gridSpan w:val="2"/>
          </w:tcPr>
          <w:p w:rsidR="00CA0CB2" w:rsidRDefault="00CA0CB2" w:rsidP="00FC0643">
            <w:pPr>
              <w:jc w:val="center"/>
            </w:pPr>
            <w:r>
              <w:lastRenderedPageBreak/>
              <w:t>1005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A0CB2" w:rsidRDefault="00CA0CB2" w:rsidP="005F4184">
            <w:r>
              <w:t xml:space="preserve">            -</w:t>
            </w:r>
          </w:p>
        </w:tc>
        <w:tc>
          <w:tcPr>
            <w:tcW w:w="1559" w:type="dxa"/>
            <w:gridSpan w:val="2"/>
            <w:vMerge w:val="restart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</w:tr>
      <w:tr w:rsidR="00CA0CB2" w:rsidTr="00F659C4">
        <w:tc>
          <w:tcPr>
            <w:tcW w:w="567" w:type="dxa"/>
            <w:vMerge/>
          </w:tcPr>
          <w:p w:rsidR="00CA0CB2" w:rsidRDefault="00CA0CB2"/>
        </w:tc>
        <w:tc>
          <w:tcPr>
            <w:tcW w:w="1702" w:type="dxa"/>
            <w:gridSpan w:val="2"/>
            <w:vMerge/>
          </w:tcPr>
          <w:p w:rsidR="00CA0CB2" w:rsidRDefault="00CA0CB2"/>
        </w:tc>
        <w:tc>
          <w:tcPr>
            <w:tcW w:w="1843" w:type="dxa"/>
            <w:gridSpan w:val="2"/>
            <w:vMerge/>
          </w:tcPr>
          <w:p w:rsidR="00CA0CB2" w:rsidRDefault="00CA0CB2"/>
        </w:tc>
        <w:tc>
          <w:tcPr>
            <w:tcW w:w="1417" w:type="dxa"/>
            <w:gridSpan w:val="2"/>
            <w:vMerge/>
          </w:tcPr>
          <w:p w:rsidR="00CA0CB2" w:rsidRDefault="00CA0CB2" w:rsidP="00FE4D08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A0CB2" w:rsidRDefault="00CA0CB2" w:rsidP="00FE4D08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CA0CB2" w:rsidRDefault="00CA0CB2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A0CB2" w:rsidRDefault="00CA0CB2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CA0CB2" w:rsidRDefault="00CA0CB2" w:rsidP="00FE4D08">
            <w:pPr>
              <w:jc w:val="center"/>
            </w:pPr>
            <w:r>
              <w:t>Жилой дом</w:t>
            </w:r>
          </w:p>
          <w:p w:rsidR="00CA0CB2" w:rsidRDefault="00CA0CB2" w:rsidP="00FE4D08">
            <w:pPr>
              <w:jc w:val="center"/>
            </w:pPr>
            <w:r>
              <w:t>(безвозмездное пользование</w:t>
            </w:r>
            <w:r w:rsidR="00430E26">
              <w:t>,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CA0CB2" w:rsidRDefault="00CA0CB2" w:rsidP="00FC0643">
            <w:pPr>
              <w:jc w:val="center"/>
            </w:pPr>
            <w:r>
              <w:t>42.4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CB2" w:rsidRDefault="00CA0CB2" w:rsidP="005F4184"/>
        </w:tc>
        <w:tc>
          <w:tcPr>
            <w:tcW w:w="1559" w:type="dxa"/>
            <w:gridSpan w:val="2"/>
            <w:vMerge/>
          </w:tcPr>
          <w:p w:rsidR="00CA0CB2" w:rsidRDefault="00CA0CB2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CA0CB2" w:rsidRDefault="00CA0CB2" w:rsidP="00FC0643">
            <w:pPr>
              <w:jc w:val="center"/>
            </w:pPr>
          </w:p>
        </w:tc>
      </w:tr>
      <w:tr w:rsidR="00CA0CB2" w:rsidTr="00FE4D08">
        <w:tc>
          <w:tcPr>
            <w:tcW w:w="15877" w:type="dxa"/>
            <w:gridSpan w:val="24"/>
          </w:tcPr>
          <w:p w:rsidR="00CA0CB2" w:rsidRDefault="00CA0CB2" w:rsidP="00CA0CB2"/>
        </w:tc>
      </w:tr>
      <w:tr w:rsidR="00CA0CB2" w:rsidTr="00F659C4">
        <w:tc>
          <w:tcPr>
            <w:tcW w:w="567" w:type="dxa"/>
          </w:tcPr>
          <w:p w:rsidR="00CA0CB2" w:rsidRDefault="00CA0CB2"/>
          <w:p w:rsidR="00CA0CB2" w:rsidRDefault="00430E26">
            <w:r>
              <w:t>28</w:t>
            </w:r>
          </w:p>
        </w:tc>
        <w:tc>
          <w:tcPr>
            <w:tcW w:w="1702" w:type="dxa"/>
            <w:gridSpan w:val="2"/>
          </w:tcPr>
          <w:p w:rsidR="00CA0CB2" w:rsidRDefault="00CA0CB2">
            <w:r>
              <w:t>Гончарова Анна Игоревна</w:t>
            </w:r>
          </w:p>
        </w:tc>
        <w:tc>
          <w:tcPr>
            <w:tcW w:w="1843" w:type="dxa"/>
            <w:gridSpan w:val="2"/>
          </w:tcPr>
          <w:p w:rsidR="00CA0CB2" w:rsidRDefault="00CA0CB2">
            <w:r>
              <w:t>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CA0CB2" w:rsidRDefault="0074207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A0CB2" w:rsidRDefault="0074207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A0CB2" w:rsidRDefault="0074207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A0CB2" w:rsidRDefault="0074207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A0CB2" w:rsidRDefault="00CA0CB2" w:rsidP="00FE4D08">
            <w:pPr>
              <w:jc w:val="center"/>
            </w:pPr>
            <w:r>
              <w:t>Квартира</w:t>
            </w:r>
          </w:p>
          <w:p w:rsidR="00605067" w:rsidRDefault="00605067" w:rsidP="00FE4D08">
            <w:pPr>
              <w:jc w:val="center"/>
            </w:pPr>
            <w:r>
              <w:t>(безвозмездное пользование</w:t>
            </w:r>
            <w:r w:rsidR="00430E26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CA0CB2" w:rsidRDefault="00430E26" w:rsidP="00FC0643">
            <w:pPr>
              <w:jc w:val="center"/>
            </w:pPr>
            <w:r>
              <w:t>54,6</w:t>
            </w:r>
          </w:p>
        </w:tc>
        <w:tc>
          <w:tcPr>
            <w:tcW w:w="993" w:type="dxa"/>
            <w:gridSpan w:val="2"/>
          </w:tcPr>
          <w:p w:rsidR="00CA0CB2" w:rsidRDefault="00CA0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A0CB2" w:rsidRDefault="00CA0CB2" w:rsidP="005F4184">
            <w:r>
              <w:t xml:space="preserve">           -</w:t>
            </w:r>
          </w:p>
        </w:tc>
        <w:tc>
          <w:tcPr>
            <w:tcW w:w="1559" w:type="dxa"/>
            <w:gridSpan w:val="2"/>
          </w:tcPr>
          <w:p w:rsidR="00CA0CB2" w:rsidRDefault="00430E26" w:rsidP="00FC0643">
            <w:pPr>
              <w:jc w:val="center"/>
            </w:pPr>
            <w:r>
              <w:t>2 119 966,60</w:t>
            </w:r>
          </w:p>
          <w:p w:rsidR="00430E26" w:rsidRDefault="00430E26" w:rsidP="00FC0643">
            <w:pPr>
              <w:jc w:val="center"/>
            </w:pPr>
            <w:r>
              <w:t>(в том числе денежные средства от продажи  долевой собственности ½ квартиры, ипотека по кредитному договору)</w:t>
            </w:r>
          </w:p>
        </w:tc>
        <w:tc>
          <w:tcPr>
            <w:tcW w:w="1134" w:type="dxa"/>
          </w:tcPr>
          <w:p w:rsidR="00CA0CB2" w:rsidRDefault="00CA0CB2" w:rsidP="00FC0643">
            <w:pPr>
              <w:jc w:val="center"/>
            </w:pPr>
            <w:r>
              <w:t>-</w:t>
            </w:r>
          </w:p>
        </w:tc>
      </w:tr>
      <w:tr w:rsidR="00CA0CB2" w:rsidTr="00FE4D08">
        <w:tc>
          <w:tcPr>
            <w:tcW w:w="15877" w:type="dxa"/>
            <w:gridSpan w:val="24"/>
          </w:tcPr>
          <w:p w:rsidR="00CA0CB2" w:rsidRDefault="00CA0CB2" w:rsidP="00605067"/>
        </w:tc>
      </w:tr>
      <w:tr w:rsidR="00CA0CB2" w:rsidTr="00F659C4">
        <w:tc>
          <w:tcPr>
            <w:tcW w:w="567" w:type="dxa"/>
          </w:tcPr>
          <w:p w:rsidR="00CA0CB2" w:rsidRDefault="0001005C">
            <w:r>
              <w:t>29</w:t>
            </w:r>
          </w:p>
        </w:tc>
        <w:tc>
          <w:tcPr>
            <w:tcW w:w="1702" w:type="dxa"/>
            <w:gridSpan w:val="2"/>
          </w:tcPr>
          <w:p w:rsidR="00CA0CB2" w:rsidRDefault="00B67212">
            <w:r>
              <w:t>Козеев</w:t>
            </w:r>
          </w:p>
          <w:p w:rsidR="00B67212" w:rsidRDefault="00B67212">
            <w:r>
              <w:t>Дмитрий Викторович</w:t>
            </w:r>
          </w:p>
        </w:tc>
        <w:tc>
          <w:tcPr>
            <w:tcW w:w="1843" w:type="dxa"/>
            <w:gridSpan w:val="2"/>
          </w:tcPr>
          <w:p w:rsidR="00CA0CB2" w:rsidRDefault="00B67212">
            <w:r>
              <w:t>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CA0CB2" w:rsidRDefault="00B6721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A0CB2" w:rsidRDefault="00B6721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A0CB2" w:rsidRDefault="00B6721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A0CB2" w:rsidRDefault="00B6721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A0CB2" w:rsidRDefault="00B67212" w:rsidP="00FE4D08">
            <w:pPr>
              <w:jc w:val="center"/>
            </w:pPr>
            <w:r>
              <w:t>Квартира</w:t>
            </w:r>
          </w:p>
          <w:p w:rsidR="00B67212" w:rsidRDefault="00B67212" w:rsidP="00FE4D08">
            <w:pPr>
              <w:jc w:val="center"/>
            </w:pPr>
            <w:r>
              <w:t>(фактическое предоставление, бессрочное)</w:t>
            </w:r>
          </w:p>
        </w:tc>
        <w:tc>
          <w:tcPr>
            <w:tcW w:w="850" w:type="dxa"/>
            <w:gridSpan w:val="2"/>
          </w:tcPr>
          <w:p w:rsidR="00CA0CB2" w:rsidRDefault="00B67212" w:rsidP="00FC0643">
            <w:pPr>
              <w:jc w:val="center"/>
            </w:pPr>
            <w:r>
              <w:t>39</w:t>
            </w:r>
          </w:p>
        </w:tc>
        <w:tc>
          <w:tcPr>
            <w:tcW w:w="993" w:type="dxa"/>
            <w:gridSpan w:val="2"/>
          </w:tcPr>
          <w:p w:rsidR="00CA0CB2" w:rsidRDefault="00B6721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A0CB2" w:rsidRDefault="00B67212" w:rsidP="005F4184">
            <w:r>
              <w:t>Лада Гранта</w:t>
            </w:r>
          </w:p>
          <w:p w:rsidR="00B67212" w:rsidRDefault="00742072" w:rsidP="005F4184">
            <w:r>
              <w:t>Собственность, и</w:t>
            </w:r>
            <w:r w:rsidR="00B67212">
              <w:t>ндивидуальная</w:t>
            </w:r>
          </w:p>
          <w:p w:rsidR="00B67212" w:rsidRDefault="00B67212" w:rsidP="005F4184">
            <w:r>
              <w:t xml:space="preserve">Тойота Порте </w:t>
            </w:r>
          </w:p>
          <w:p w:rsidR="00B67212" w:rsidRDefault="00742072" w:rsidP="005F4184">
            <w:r>
              <w:t xml:space="preserve">Собственность, </w:t>
            </w:r>
            <w:r w:rsidR="00B67212">
              <w:t>индивидуальная</w:t>
            </w:r>
          </w:p>
        </w:tc>
        <w:tc>
          <w:tcPr>
            <w:tcW w:w="1559" w:type="dxa"/>
            <w:gridSpan w:val="2"/>
          </w:tcPr>
          <w:p w:rsidR="00CA0CB2" w:rsidRDefault="00B67212" w:rsidP="00FC0643">
            <w:pPr>
              <w:jc w:val="center"/>
            </w:pPr>
            <w:r>
              <w:t>202 960,51</w:t>
            </w:r>
          </w:p>
        </w:tc>
        <w:tc>
          <w:tcPr>
            <w:tcW w:w="1134" w:type="dxa"/>
          </w:tcPr>
          <w:p w:rsidR="00CA0CB2" w:rsidRDefault="00B67212" w:rsidP="00FC0643">
            <w:pPr>
              <w:jc w:val="center"/>
            </w:pPr>
            <w:r>
              <w:t>-</w:t>
            </w:r>
          </w:p>
        </w:tc>
      </w:tr>
      <w:tr w:rsidR="00B67212" w:rsidTr="00AF3F01">
        <w:trPr>
          <w:trHeight w:val="536"/>
        </w:trPr>
        <w:tc>
          <w:tcPr>
            <w:tcW w:w="567" w:type="dxa"/>
          </w:tcPr>
          <w:p w:rsidR="00B67212" w:rsidRDefault="0001005C">
            <w:r>
              <w:t>30</w:t>
            </w:r>
          </w:p>
        </w:tc>
        <w:tc>
          <w:tcPr>
            <w:tcW w:w="1702" w:type="dxa"/>
            <w:gridSpan w:val="2"/>
          </w:tcPr>
          <w:p w:rsidR="00B67212" w:rsidRDefault="00B67212">
            <w:r>
              <w:t>супруга</w:t>
            </w:r>
          </w:p>
        </w:tc>
        <w:tc>
          <w:tcPr>
            <w:tcW w:w="1843" w:type="dxa"/>
            <w:gridSpan w:val="2"/>
          </w:tcPr>
          <w:p w:rsidR="00B67212" w:rsidRDefault="00B67212"/>
        </w:tc>
        <w:tc>
          <w:tcPr>
            <w:tcW w:w="1417" w:type="dxa"/>
            <w:gridSpan w:val="2"/>
          </w:tcPr>
          <w:p w:rsidR="00B67212" w:rsidRDefault="00B6721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B67212" w:rsidRDefault="00B6721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B67212" w:rsidRDefault="00B67212" w:rsidP="00FC0643">
            <w:pPr>
              <w:jc w:val="center"/>
            </w:pPr>
            <w:r>
              <w:t>39</w:t>
            </w:r>
          </w:p>
        </w:tc>
        <w:tc>
          <w:tcPr>
            <w:tcW w:w="1134" w:type="dxa"/>
            <w:gridSpan w:val="2"/>
          </w:tcPr>
          <w:p w:rsidR="00B67212" w:rsidRDefault="00B6721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67212" w:rsidRDefault="00B67212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B67212" w:rsidRDefault="00B6721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B67212" w:rsidRDefault="00B6721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B67212" w:rsidRDefault="00B67212" w:rsidP="005F4184">
            <w:r>
              <w:t>-</w:t>
            </w:r>
          </w:p>
        </w:tc>
        <w:tc>
          <w:tcPr>
            <w:tcW w:w="1559" w:type="dxa"/>
            <w:gridSpan w:val="2"/>
          </w:tcPr>
          <w:p w:rsidR="00B67212" w:rsidRDefault="00B67212" w:rsidP="00FC0643">
            <w:pPr>
              <w:jc w:val="center"/>
            </w:pPr>
            <w:r>
              <w:t>69 683,86</w:t>
            </w:r>
          </w:p>
        </w:tc>
        <w:tc>
          <w:tcPr>
            <w:tcW w:w="1134" w:type="dxa"/>
          </w:tcPr>
          <w:p w:rsidR="00B67212" w:rsidRDefault="00B67212" w:rsidP="00FC0643">
            <w:pPr>
              <w:jc w:val="center"/>
            </w:pPr>
            <w:r>
              <w:t>-</w:t>
            </w:r>
          </w:p>
        </w:tc>
      </w:tr>
      <w:tr w:rsidR="00605067" w:rsidTr="00F659C4">
        <w:tc>
          <w:tcPr>
            <w:tcW w:w="567" w:type="dxa"/>
          </w:tcPr>
          <w:p w:rsidR="00605067" w:rsidRDefault="0001005C">
            <w:r>
              <w:t>31</w:t>
            </w:r>
          </w:p>
        </w:tc>
        <w:tc>
          <w:tcPr>
            <w:tcW w:w="1702" w:type="dxa"/>
            <w:gridSpan w:val="2"/>
          </w:tcPr>
          <w:p w:rsidR="00605067" w:rsidRDefault="00B67212">
            <w:r>
              <w:t>несовершеннол</w:t>
            </w:r>
            <w:r>
              <w:lastRenderedPageBreak/>
              <w:t>етняя дочь</w:t>
            </w:r>
          </w:p>
        </w:tc>
        <w:tc>
          <w:tcPr>
            <w:tcW w:w="1843" w:type="dxa"/>
            <w:gridSpan w:val="2"/>
          </w:tcPr>
          <w:p w:rsidR="00605067" w:rsidRDefault="00605067"/>
        </w:tc>
        <w:tc>
          <w:tcPr>
            <w:tcW w:w="1417" w:type="dxa"/>
            <w:gridSpan w:val="2"/>
          </w:tcPr>
          <w:p w:rsidR="00605067" w:rsidRDefault="00B6721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067" w:rsidRDefault="00B6721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05067" w:rsidRDefault="00B6721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067" w:rsidRDefault="00B6721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067" w:rsidRDefault="00B67212" w:rsidP="00605067">
            <w:pPr>
              <w:jc w:val="center"/>
            </w:pPr>
            <w:r>
              <w:t>Квартира</w:t>
            </w:r>
          </w:p>
          <w:p w:rsidR="00B67212" w:rsidRDefault="00B67212" w:rsidP="00605067">
            <w:pPr>
              <w:jc w:val="center"/>
            </w:pPr>
            <w:r>
              <w:lastRenderedPageBreak/>
              <w:t>(фактическое предоставление, бессрочное)</w:t>
            </w:r>
          </w:p>
        </w:tc>
        <w:tc>
          <w:tcPr>
            <w:tcW w:w="850" w:type="dxa"/>
            <w:gridSpan w:val="2"/>
          </w:tcPr>
          <w:p w:rsidR="00605067" w:rsidRDefault="00B67212" w:rsidP="00FC0643">
            <w:pPr>
              <w:jc w:val="center"/>
            </w:pPr>
            <w:r>
              <w:lastRenderedPageBreak/>
              <w:t>39</w:t>
            </w:r>
          </w:p>
        </w:tc>
        <w:tc>
          <w:tcPr>
            <w:tcW w:w="993" w:type="dxa"/>
            <w:gridSpan w:val="2"/>
          </w:tcPr>
          <w:p w:rsidR="00605067" w:rsidRDefault="00B6721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605067" w:rsidRDefault="00B67212" w:rsidP="005F4184">
            <w:r>
              <w:t>-</w:t>
            </w:r>
          </w:p>
        </w:tc>
        <w:tc>
          <w:tcPr>
            <w:tcW w:w="1559" w:type="dxa"/>
            <w:gridSpan w:val="2"/>
          </w:tcPr>
          <w:p w:rsidR="00605067" w:rsidRDefault="00B6721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05067" w:rsidRDefault="00B67212" w:rsidP="00FC0643">
            <w:pPr>
              <w:jc w:val="center"/>
            </w:pPr>
            <w:r>
              <w:t>-</w:t>
            </w:r>
          </w:p>
        </w:tc>
      </w:tr>
      <w:tr w:rsidR="0005496B" w:rsidTr="00FE4D08">
        <w:tc>
          <w:tcPr>
            <w:tcW w:w="15877" w:type="dxa"/>
            <w:gridSpan w:val="24"/>
          </w:tcPr>
          <w:p w:rsidR="0005496B" w:rsidRDefault="0005496B"/>
          <w:p w:rsidR="0005496B" w:rsidRDefault="0005496B" w:rsidP="00FC0643">
            <w:pPr>
              <w:jc w:val="center"/>
            </w:pPr>
          </w:p>
        </w:tc>
      </w:tr>
      <w:tr w:rsidR="00605067" w:rsidTr="00F659C4">
        <w:tc>
          <w:tcPr>
            <w:tcW w:w="567" w:type="dxa"/>
          </w:tcPr>
          <w:p w:rsidR="00605067" w:rsidRDefault="0001005C">
            <w:r>
              <w:t>32</w:t>
            </w:r>
          </w:p>
        </w:tc>
        <w:tc>
          <w:tcPr>
            <w:tcW w:w="1702" w:type="dxa"/>
            <w:gridSpan w:val="2"/>
          </w:tcPr>
          <w:p w:rsidR="00605067" w:rsidRDefault="00430E26">
            <w:r>
              <w:t>Лавриненков Алексей Александрович</w:t>
            </w:r>
          </w:p>
        </w:tc>
        <w:tc>
          <w:tcPr>
            <w:tcW w:w="1843" w:type="dxa"/>
            <w:gridSpan w:val="2"/>
          </w:tcPr>
          <w:p w:rsidR="00605067" w:rsidRDefault="00430E26">
            <w:r>
              <w:t xml:space="preserve">Государственный инспектор труда отдела государственного надзора и контроля за соблюдением законодательства о труде </w:t>
            </w:r>
          </w:p>
        </w:tc>
        <w:tc>
          <w:tcPr>
            <w:tcW w:w="1417" w:type="dxa"/>
            <w:gridSpan w:val="2"/>
          </w:tcPr>
          <w:p w:rsidR="00605067" w:rsidRDefault="0074207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067" w:rsidRDefault="0074207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05067" w:rsidRDefault="0074207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067" w:rsidRDefault="0074207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05067" w:rsidRDefault="008744B0" w:rsidP="0005496B">
            <w:pPr>
              <w:jc w:val="center"/>
            </w:pPr>
            <w:r>
              <w:t>Квартира</w:t>
            </w:r>
          </w:p>
          <w:p w:rsidR="008744B0" w:rsidRDefault="008744B0" w:rsidP="0005496B">
            <w:pPr>
              <w:jc w:val="center"/>
            </w:pPr>
            <w:r>
              <w:t>(фактическое предоставление, бессрочное)</w:t>
            </w:r>
          </w:p>
        </w:tc>
        <w:tc>
          <w:tcPr>
            <w:tcW w:w="850" w:type="dxa"/>
            <w:gridSpan w:val="2"/>
          </w:tcPr>
          <w:p w:rsidR="00605067" w:rsidRDefault="008744B0" w:rsidP="00FC0643">
            <w:pPr>
              <w:jc w:val="center"/>
            </w:pPr>
            <w:r>
              <w:t>46,2</w:t>
            </w:r>
          </w:p>
        </w:tc>
        <w:tc>
          <w:tcPr>
            <w:tcW w:w="993" w:type="dxa"/>
            <w:gridSpan w:val="2"/>
          </w:tcPr>
          <w:p w:rsidR="00605067" w:rsidRDefault="008744B0" w:rsidP="00FC0643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gridSpan w:val="2"/>
          </w:tcPr>
          <w:p w:rsidR="0005496B" w:rsidRPr="0005496B" w:rsidRDefault="00430E26" w:rsidP="005F4184">
            <w:r>
              <w:t xml:space="preserve">ВАЗ 210740 </w:t>
            </w:r>
            <w:r w:rsidR="00742072">
              <w:t xml:space="preserve">собственность, </w:t>
            </w:r>
            <w:r>
              <w:t>индивидуальная</w:t>
            </w:r>
          </w:p>
        </w:tc>
        <w:tc>
          <w:tcPr>
            <w:tcW w:w="1559" w:type="dxa"/>
            <w:gridSpan w:val="2"/>
          </w:tcPr>
          <w:p w:rsidR="00605067" w:rsidRDefault="00430E26" w:rsidP="00FC0643">
            <w:pPr>
              <w:jc w:val="center"/>
            </w:pPr>
            <w:r>
              <w:t>88 674,91</w:t>
            </w:r>
          </w:p>
        </w:tc>
        <w:tc>
          <w:tcPr>
            <w:tcW w:w="1134" w:type="dxa"/>
          </w:tcPr>
          <w:p w:rsidR="00605067" w:rsidRDefault="00430E26" w:rsidP="00FC0643">
            <w:pPr>
              <w:jc w:val="center"/>
            </w:pPr>
            <w:r>
              <w:t>-</w:t>
            </w:r>
          </w:p>
        </w:tc>
      </w:tr>
      <w:tr w:rsidR="0005496B" w:rsidTr="00FE4D08">
        <w:tc>
          <w:tcPr>
            <w:tcW w:w="15877" w:type="dxa"/>
            <w:gridSpan w:val="24"/>
          </w:tcPr>
          <w:p w:rsidR="0021679E" w:rsidRDefault="0021679E" w:rsidP="00D441B6"/>
        </w:tc>
      </w:tr>
      <w:tr w:rsidR="0021679E" w:rsidTr="00F659C4">
        <w:tc>
          <w:tcPr>
            <w:tcW w:w="567" w:type="dxa"/>
            <w:vMerge w:val="restart"/>
          </w:tcPr>
          <w:p w:rsidR="0021679E" w:rsidRDefault="0001005C">
            <w:r>
              <w:t>33</w:t>
            </w:r>
          </w:p>
        </w:tc>
        <w:tc>
          <w:tcPr>
            <w:tcW w:w="1702" w:type="dxa"/>
            <w:gridSpan w:val="2"/>
            <w:vMerge w:val="restart"/>
          </w:tcPr>
          <w:p w:rsidR="0021679E" w:rsidRDefault="0021679E">
            <w:r>
              <w:t>Петрова Мария Юрьевна</w:t>
            </w:r>
          </w:p>
        </w:tc>
        <w:tc>
          <w:tcPr>
            <w:tcW w:w="1843" w:type="dxa"/>
            <w:gridSpan w:val="2"/>
            <w:vMerge w:val="restart"/>
          </w:tcPr>
          <w:p w:rsidR="0021679E" w:rsidRDefault="0021679E" w:rsidP="00FE4D08">
            <w:r>
              <w:t>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21679E" w:rsidRDefault="0021679E" w:rsidP="00FE4D08">
            <w:pPr>
              <w:jc w:val="center"/>
            </w:pPr>
            <w:r>
              <w:t>Земельный участок - садовый</w:t>
            </w:r>
          </w:p>
        </w:tc>
        <w:tc>
          <w:tcPr>
            <w:tcW w:w="1134" w:type="dxa"/>
            <w:gridSpan w:val="2"/>
          </w:tcPr>
          <w:p w:rsidR="0021679E" w:rsidRDefault="0021679E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21679E" w:rsidRDefault="0021679E" w:rsidP="00FC0643">
            <w:pPr>
              <w:jc w:val="center"/>
            </w:pPr>
            <w:r>
              <w:t>1500</w:t>
            </w:r>
          </w:p>
        </w:tc>
        <w:tc>
          <w:tcPr>
            <w:tcW w:w="1134" w:type="dxa"/>
            <w:gridSpan w:val="2"/>
          </w:tcPr>
          <w:p w:rsidR="0021679E" w:rsidRDefault="0021679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1679E" w:rsidRDefault="0021679E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21679E" w:rsidRDefault="0021679E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1679E" w:rsidRDefault="0021679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21679E" w:rsidRDefault="0021679E" w:rsidP="005F4184">
            <w:r>
              <w:t xml:space="preserve">Форд Фиеста </w:t>
            </w:r>
          </w:p>
          <w:p w:rsidR="0021679E" w:rsidRDefault="00B67212" w:rsidP="005F4184">
            <w:r>
              <w:t>(собственность, индивидуальная)</w:t>
            </w:r>
          </w:p>
        </w:tc>
        <w:tc>
          <w:tcPr>
            <w:tcW w:w="1559" w:type="dxa"/>
            <w:gridSpan w:val="2"/>
            <w:vMerge w:val="restart"/>
          </w:tcPr>
          <w:p w:rsidR="00B67212" w:rsidRDefault="00B67212" w:rsidP="00B67212">
            <w:pPr>
              <w:jc w:val="center"/>
            </w:pPr>
            <w:r>
              <w:t>269 995,11</w:t>
            </w:r>
          </w:p>
          <w:p w:rsidR="0021679E" w:rsidRDefault="00B67212" w:rsidP="00B67212">
            <w:pPr>
              <w:jc w:val="center"/>
            </w:pPr>
            <w:r>
              <w:t>(в том числе налоговый вычет)</w:t>
            </w:r>
          </w:p>
        </w:tc>
        <w:tc>
          <w:tcPr>
            <w:tcW w:w="1134" w:type="dxa"/>
            <w:vMerge w:val="restart"/>
          </w:tcPr>
          <w:p w:rsidR="0021679E" w:rsidRDefault="0021679E" w:rsidP="00FC0643">
            <w:pPr>
              <w:jc w:val="center"/>
            </w:pPr>
            <w:r>
              <w:t>-</w:t>
            </w:r>
          </w:p>
        </w:tc>
      </w:tr>
      <w:tr w:rsidR="0021679E" w:rsidTr="00F659C4">
        <w:tc>
          <w:tcPr>
            <w:tcW w:w="567" w:type="dxa"/>
            <w:vMerge/>
          </w:tcPr>
          <w:p w:rsidR="0021679E" w:rsidRDefault="0021679E"/>
        </w:tc>
        <w:tc>
          <w:tcPr>
            <w:tcW w:w="1702" w:type="dxa"/>
            <w:gridSpan w:val="2"/>
            <w:vMerge/>
          </w:tcPr>
          <w:p w:rsidR="0021679E" w:rsidRDefault="0021679E"/>
        </w:tc>
        <w:tc>
          <w:tcPr>
            <w:tcW w:w="1843" w:type="dxa"/>
            <w:gridSpan w:val="2"/>
            <w:vMerge/>
          </w:tcPr>
          <w:p w:rsidR="0021679E" w:rsidRDefault="0021679E" w:rsidP="00FE4D08"/>
        </w:tc>
        <w:tc>
          <w:tcPr>
            <w:tcW w:w="1417" w:type="dxa"/>
            <w:gridSpan w:val="2"/>
          </w:tcPr>
          <w:p w:rsidR="0021679E" w:rsidRDefault="0021679E" w:rsidP="00FE4D08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21679E" w:rsidRDefault="0021679E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21679E" w:rsidRDefault="0021679E" w:rsidP="00FC0643">
            <w:pPr>
              <w:jc w:val="center"/>
            </w:pPr>
            <w:r>
              <w:t>32.2</w:t>
            </w:r>
          </w:p>
        </w:tc>
        <w:tc>
          <w:tcPr>
            <w:tcW w:w="1134" w:type="dxa"/>
            <w:gridSpan w:val="2"/>
          </w:tcPr>
          <w:p w:rsidR="0021679E" w:rsidRDefault="0021679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21679E" w:rsidRDefault="0021679E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21679E" w:rsidRDefault="0021679E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21679E" w:rsidRDefault="0021679E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21679E" w:rsidRDefault="0021679E" w:rsidP="005F4184"/>
        </w:tc>
        <w:tc>
          <w:tcPr>
            <w:tcW w:w="1559" w:type="dxa"/>
            <w:gridSpan w:val="2"/>
            <w:vMerge/>
          </w:tcPr>
          <w:p w:rsidR="0021679E" w:rsidRDefault="0021679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21679E" w:rsidRDefault="0021679E" w:rsidP="00FC0643">
            <w:pPr>
              <w:jc w:val="center"/>
            </w:pPr>
          </w:p>
        </w:tc>
      </w:tr>
      <w:tr w:rsidR="0005496B" w:rsidTr="00FE4D08">
        <w:tc>
          <w:tcPr>
            <w:tcW w:w="15877" w:type="dxa"/>
            <w:gridSpan w:val="24"/>
          </w:tcPr>
          <w:p w:rsidR="0005496B" w:rsidRDefault="0005496B" w:rsidP="00D441B6"/>
          <w:p w:rsidR="00D441B6" w:rsidRDefault="00D441B6" w:rsidP="00D441B6"/>
        </w:tc>
      </w:tr>
      <w:tr w:rsidR="0005496B" w:rsidTr="00B67212">
        <w:tc>
          <w:tcPr>
            <w:tcW w:w="567" w:type="dxa"/>
          </w:tcPr>
          <w:p w:rsidR="0005496B" w:rsidRDefault="0001005C">
            <w:r>
              <w:t>34</w:t>
            </w:r>
          </w:p>
        </w:tc>
        <w:tc>
          <w:tcPr>
            <w:tcW w:w="1702" w:type="dxa"/>
            <w:gridSpan w:val="2"/>
          </w:tcPr>
          <w:p w:rsidR="0005496B" w:rsidRDefault="0005496B">
            <w:r>
              <w:t>Уздовская</w:t>
            </w:r>
          </w:p>
          <w:p w:rsidR="0005496B" w:rsidRDefault="0005496B">
            <w:r>
              <w:t>Екатерина Михайловна</w:t>
            </w:r>
          </w:p>
        </w:tc>
        <w:tc>
          <w:tcPr>
            <w:tcW w:w="1843" w:type="dxa"/>
            <w:gridSpan w:val="2"/>
          </w:tcPr>
          <w:p w:rsidR="0005496B" w:rsidRDefault="00B67212">
            <w:r>
              <w:t>Главный г</w:t>
            </w:r>
            <w:r w:rsidR="0005496B">
              <w:t xml:space="preserve">осударственный инспектор труда отдела государственного надзора </w:t>
            </w:r>
            <w:r w:rsidR="00537246">
              <w:t xml:space="preserve">и </w:t>
            </w:r>
            <w:r w:rsidR="00537246">
              <w:lastRenderedPageBreak/>
              <w:t>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5496B" w:rsidRDefault="00537246" w:rsidP="00FE4D08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05496B" w:rsidRDefault="00537246" w:rsidP="00FE4D08">
            <w:pPr>
              <w:jc w:val="center"/>
            </w:pPr>
            <w:r>
              <w:t>Долевая собственность</w:t>
            </w:r>
          </w:p>
          <w:p w:rsidR="00B67212" w:rsidRDefault="00B67212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05496B" w:rsidRDefault="000E1107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5496B" w:rsidRDefault="00537246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5496B" w:rsidRDefault="00537246" w:rsidP="00FE4D08">
            <w:pPr>
              <w:jc w:val="center"/>
            </w:pPr>
            <w:r>
              <w:t>Квартира</w:t>
            </w:r>
          </w:p>
          <w:p w:rsidR="00537246" w:rsidRDefault="00537246" w:rsidP="00FE4D08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05496B" w:rsidRDefault="000E1107" w:rsidP="00FC0643">
            <w:pPr>
              <w:jc w:val="center"/>
            </w:pPr>
            <w:r>
              <w:t>31,2</w:t>
            </w:r>
          </w:p>
        </w:tc>
        <w:tc>
          <w:tcPr>
            <w:tcW w:w="993" w:type="dxa"/>
            <w:gridSpan w:val="2"/>
          </w:tcPr>
          <w:p w:rsidR="0005496B" w:rsidRDefault="00537246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05496B" w:rsidRDefault="00537246" w:rsidP="005F4184">
            <w:r>
              <w:t xml:space="preserve">        -</w:t>
            </w:r>
          </w:p>
        </w:tc>
        <w:tc>
          <w:tcPr>
            <w:tcW w:w="1559" w:type="dxa"/>
            <w:gridSpan w:val="2"/>
          </w:tcPr>
          <w:p w:rsidR="00B67212" w:rsidRDefault="00B67212" w:rsidP="00FC0643">
            <w:pPr>
              <w:jc w:val="center"/>
            </w:pPr>
            <w:r>
              <w:t>342 634,00</w:t>
            </w:r>
          </w:p>
        </w:tc>
        <w:tc>
          <w:tcPr>
            <w:tcW w:w="1134" w:type="dxa"/>
          </w:tcPr>
          <w:p w:rsidR="0005496B" w:rsidRDefault="00537246" w:rsidP="00FC0643">
            <w:pPr>
              <w:jc w:val="center"/>
            </w:pPr>
            <w:r>
              <w:t>-</w:t>
            </w:r>
          </w:p>
        </w:tc>
      </w:tr>
      <w:tr w:rsidR="00557AEF" w:rsidTr="00B67212">
        <w:tc>
          <w:tcPr>
            <w:tcW w:w="567" w:type="dxa"/>
            <w:vMerge w:val="restart"/>
          </w:tcPr>
          <w:p w:rsidR="00557AEF" w:rsidRDefault="0001005C">
            <w:r>
              <w:lastRenderedPageBreak/>
              <w:t>35</w:t>
            </w:r>
          </w:p>
        </w:tc>
        <w:tc>
          <w:tcPr>
            <w:tcW w:w="1702" w:type="dxa"/>
            <w:gridSpan w:val="2"/>
            <w:vMerge w:val="restart"/>
          </w:tcPr>
          <w:p w:rsidR="00557AEF" w:rsidRDefault="00557AEF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557AEF" w:rsidRDefault="00557AEF"/>
        </w:tc>
        <w:tc>
          <w:tcPr>
            <w:tcW w:w="1417" w:type="dxa"/>
            <w:gridSpan w:val="2"/>
          </w:tcPr>
          <w:p w:rsidR="00557AEF" w:rsidRDefault="00557AEF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557AEF" w:rsidRDefault="00557AEF" w:rsidP="00FE4D08">
            <w:pPr>
              <w:jc w:val="center"/>
            </w:pPr>
            <w:r>
              <w:t>Долевая собственность</w:t>
            </w:r>
          </w:p>
          <w:p w:rsidR="00B67212" w:rsidRDefault="00B67212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557AEF" w:rsidRDefault="000E1107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557AEF" w:rsidRDefault="00557AE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57AEF" w:rsidRDefault="00557AEF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557AEF" w:rsidRDefault="00557AEF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557AEF" w:rsidRDefault="00557AEF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557AEF" w:rsidRDefault="00557AEF" w:rsidP="005F4184">
            <w:pPr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  <w:p w:rsidR="00557AEF" w:rsidRPr="00557AEF" w:rsidRDefault="00557AEF" w:rsidP="005F4184">
            <w:r>
              <w:rPr>
                <w:lang w:val="en-US"/>
              </w:rPr>
              <w:t>(</w:t>
            </w:r>
            <w:r>
              <w:t>собственность</w:t>
            </w:r>
            <w:r w:rsidR="000E1107">
              <w:t>, индивидуальная</w:t>
            </w:r>
            <w: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557AEF" w:rsidRDefault="00B67212" w:rsidP="00FC0643">
            <w:pPr>
              <w:jc w:val="center"/>
            </w:pPr>
            <w:r>
              <w:t>105 930,60</w:t>
            </w:r>
          </w:p>
        </w:tc>
        <w:tc>
          <w:tcPr>
            <w:tcW w:w="1134" w:type="dxa"/>
            <w:vMerge w:val="restart"/>
          </w:tcPr>
          <w:p w:rsidR="00557AEF" w:rsidRDefault="00557AEF" w:rsidP="00FC0643">
            <w:pPr>
              <w:jc w:val="center"/>
              <w:rPr>
                <w:sz w:val="18"/>
                <w:szCs w:val="18"/>
              </w:rPr>
            </w:pPr>
          </w:p>
          <w:p w:rsidR="00B67212" w:rsidRDefault="000E1107" w:rsidP="00FC0643">
            <w:pPr>
              <w:jc w:val="center"/>
            </w:pPr>
            <w:r>
              <w:t>-</w:t>
            </w:r>
          </w:p>
        </w:tc>
      </w:tr>
      <w:tr w:rsidR="00557AEF" w:rsidTr="00B67212">
        <w:tc>
          <w:tcPr>
            <w:tcW w:w="567" w:type="dxa"/>
            <w:vMerge/>
          </w:tcPr>
          <w:p w:rsidR="00557AEF" w:rsidRDefault="00557AEF"/>
        </w:tc>
        <w:tc>
          <w:tcPr>
            <w:tcW w:w="1702" w:type="dxa"/>
            <w:gridSpan w:val="2"/>
            <w:vMerge/>
          </w:tcPr>
          <w:p w:rsidR="00557AEF" w:rsidRDefault="00557AEF"/>
        </w:tc>
        <w:tc>
          <w:tcPr>
            <w:tcW w:w="1843" w:type="dxa"/>
            <w:gridSpan w:val="2"/>
            <w:vMerge/>
          </w:tcPr>
          <w:p w:rsidR="00557AEF" w:rsidRDefault="00557AEF"/>
        </w:tc>
        <w:tc>
          <w:tcPr>
            <w:tcW w:w="1417" w:type="dxa"/>
            <w:gridSpan w:val="2"/>
          </w:tcPr>
          <w:p w:rsidR="00557AEF" w:rsidRDefault="00557AEF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557AEF" w:rsidRDefault="00557AEF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557AEF" w:rsidRDefault="00557AEF" w:rsidP="00FC0643">
            <w:pPr>
              <w:jc w:val="center"/>
            </w:pPr>
            <w:r>
              <w:t>60.3</w:t>
            </w:r>
          </w:p>
        </w:tc>
        <w:tc>
          <w:tcPr>
            <w:tcW w:w="1134" w:type="dxa"/>
            <w:gridSpan w:val="2"/>
          </w:tcPr>
          <w:p w:rsidR="00557AEF" w:rsidRDefault="00557AE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557AEF" w:rsidRDefault="00557AEF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557AEF" w:rsidRDefault="00557AEF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557AEF" w:rsidRDefault="00557AEF" w:rsidP="00FC064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57AEF" w:rsidRDefault="00557AEF" w:rsidP="005F4184"/>
        </w:tc>
        <w:tc>
          <w:tcPr>
            <w:tcW w:w="1559" w:type="dxa"/>
            <w:gridSpan w:val="2"/>
            <w:vMerge/>
          </w:tcPr>
          <w:p w:rsidR="00557AEF" w:rsidRDefault="00557AEF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557AEF" w:rsidRDefault="00557AEF" w:rsidP="00FC0643">
            <w:pPr>
              <w:jc w:val="center"/>
            </w:pPr>
          </w:p>
        </w:tc>
      </w:tr>
      <w:tr w:rsidR="0005496B" w:rsidTr="00B67212">
        <w:tc>
          <w:tcPr>
            <w:tcW w:w="567" w:type="dxa"/>
          </w:tcPr>
          <w:p w:rsidR="0005496B" w:rsidRDefault="0001005C">
            <w:r>
              <w:t>36</w:t>
            </w:r>
          </w:p>
          <w:p w:rsidR="0005496B" w:rsidRDefault="0005496B"/>
        </w:tc>
        <w:tc>
          <w:tcPr>
            <w:tcW w:w="1702" w:type="dxa"/>
            <w:gridSpan w:val="2"/>
          </w:tcPr>
          <w:p w:rsidR="0005496B" w:rsidRDefault="000E1107">
            <w:r>
              <w:t>н</w:t>
            </w:r>
            <w:r w:rsidR="0098242C">
              <w:t>есовершеннолетний сын</w:t>
            </w:r>
          </w:p>
        </w:tc>
        <w:tc>
          <w:tcPr>
            <w:tcW w:w="1843" w:type="dxa"/>
            <w:gridSpan w:val="2"/>
          </w:tcPr>
          <w:p w:rsidR="0005496B" w:rsidRDefault="0005496B"/>
        </w:tc>
        <w:tc>
          <w:tcPr>
            <w:tcW w:w="1417" w:type="dxa"/>
            <w:gridSpan w:val="2"/>
          </w:tcPr>
          <w:p w:rsidR="0005496B" w:rsidRDefault="0098242C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5496B" w:rsidRDefault="0098242C" w:rsidP="00FE4D08">
            <w:pPr>
              <w:jc w:val="center"/>
            </w:pPr>
            <w:r>
              <w:t>Долевая собственность</w:t>
            </w:r>
          </w:p>
          <w:p w:rsidR="000E1107" w:rsidRDefault="000E1107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05496B" w:rsidRDefault="0098242C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5496B" w:rsidRDefault="0098242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8242C" w:rsidRDefault="0098242C" w:rsidP="0098242C">
            <w:pPr>
              <w:jc w:val="center"/>
            </w:pPr>
            <w:r>
              <w:t>Квартира</w:t>
            </w:r>
          </w:p>
          <w:p w:rsidR="0005496B" w:rsidRDefault="0098242C" w:rsidP="0098242C">
            <w:pPr>
              <w:jc w:val="center"/>
            </w:pPr>
            <w:r>
              <w:t>(безвозмездное пользование</w:t>
            </w:r>
            <w:r w:rsidR="000E1107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</w:tcPr>
          <w:p w:rsidR="0005496B" w:rsidRDefault="0098242C" w:rsidP="00FC0643">
            <w:pPr>
              <w:jc w:val="center"/>
            </w:pPr>
            <w:r>
              <w:t>60,3</w:t>
            </w:r>
          </w:p>
        </w:tc>
        <w:tc>
          <w:tcPr>
            <w:tcW w:w="993" w:type="dxa"/>
            <w:gridSpan w:val="2"/>
          </w:tcPr>
          <w:p w:rsidR="0005496B" w:rsidRDefault="0098242C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05496B" w:rsidRDefault="0098242C" w:rsidP="005F4184">
            <w:r>
              <w:t xml:space="preserve">         -</w:t>
            </w:r>
          </w:p>
        </w:tc>
        <w:tc>
          <w:tcPr>
            <w:tcW w:w="1559" w:type="dxa"/>
            <w:gridSpan w:val="2"/>
          </w:tcPr>
          <w:p w:rsidR="0005496B" w:rsidRDefault="0098242C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496B" w:rsidRDefault="0098242C" w:rsidP="00FC0643">
            <w:pPr>
              <w:jc w:val="center"/>
            </w:pPr>
            <w:r>
              <w:t>-</w:t>
            </w:r>
          </w:p>
        </w:tc>
      </w:tr>
      <w:tr w:rsidR="0098242C" w:rsidTr="00FE4D08">
        <w:trPr>
          <w:trHeight w:val="536"/>
        </w:trPr>
        <w:tc>
          <w:tcPr>
            <w:tcW w:w="15877" w:type="dxa"/>
            <w:gridSpan w:val="24"/>
          </w:tcPr>
          <w:p w:rsidR="0098242C" w:rsidRDefault="0098242C" w:rsidP="00FC0643">
            <w:pPr>
              <w:jc w:val="center"/>
            </w:pPr>
          </w:p>
        </w:tc>
      </w:tr>
      <w:tr w:rsidR="0005496B" w:rsidTr="0098242C">
        <w:tc>
          <w:tcPr>
            <w:tcW w:w="567" w:type="dxa"/>
          </w:tcPr>
          <w:p w:rsidR="0005496B" w:rsidRDefault="0001005C">
            <w:r>
              <w:t>37</w:t>
            </w:r>
          </w:p>
        </w:tc>
        <w:tc>
          <w:tcPr>
            <w:tcW w:w="1419" w:type="dxa"/>
          </w:tcPr>
          <w:p w:rsidR="0005496B" w:rsidRDefault="0021679E">
            <w:r>
              <w:t>Корчигина Ольга Викторовна</w:t>
            </w:r>
          </w:p>
        </w:tc>
        <w:tc>
          <w:tcPr>
            <w:tcW w:w="1984" w:type="dxa"/>
            <w:gridSpan w:val="2"/>
          </w:tcPr>
          <w:p w:rsidR="0005496B" w:rsidRDefault="0021679E">
            <w:r>
              <w:t>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276" w:type="dxa"/>
            <w:gridSpan w:val="2"/>
          </w:tcPr>
          <w:p w:rsidR="0005496B" w:rsidRDefault="0021679E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5496B" w:rsidRDefault="0021679E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05496B" w:rsidRDefault="0021679E" w:rsidP="00FC0643">
            <w:pPr>
              <w:jc w:val="center"/>
            </w:pPr>
            <w:r>
              <w:t>44,8</w:t>
            </w:r>
          </w:p>
        </w:tc>
        <w:tc>
          <w:tcPr>
            <w:tcW w:w="1134" w:type="dxa"/>
            <w:gridSpan w:val="2"/>
          </w:tcPr>
          <w:p w:rsidR="0005496B" w:rsidRDefault="0021679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5496B" w:rsidRDefault="0021679E" w:rsidP="00FE4D08">
            <w:pPr>
              <w:jc w:val="center"/>
            </w:pPr>
            <w:r>
              <w:t>Квартира</w:t>
            </w:r>
            <w:r w:rsidR="00742072">
              <w:t>(фактическое предоставление, бессрочное)</w:t>
            </w:r>
          </w:p>
        </w:tc>
        <w:tc>
          <w:tcPr>
            <w:tcW w:w="851" w:type="dxa"/>
            <w:gridSpan w:val="2"/>
          </w:tcPr>
          <w:p w:rsidR="0005496B" w:rsidRDefault="0021679E" w:rsidP="00FC0643">
            <w:pPr>
              <w:jc w:val="center"/>
            </w:pPr>
            <w:r>
              <w:t>29.4</w:t>
            </w:r>
          </w:p>
        </w:tc>
        <w:tc>
          <w:tcPr>
            <w:tcW w:w="992" w:type="dxa"/>
            <w:gridSpan w:val="2"/>
          </w:tcPr>
          <w:p w:rsidR="0005496B" w:rsidRDefault="0021679E" w:rsidP="00FC064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</w:tcPr>
          <w:p w:rsidR="0005496B" w:rsidRDefault="0021679E" w:rsidP="005F4184">
            <w:r>
              <w:t xml:space="preserve">           -</w:t>
            </w:r>
          </w:p>
        </w:tc>
        <w:tc>
          <w:tcPr>
            <w:tcW w:w="1417" w:type="dxa"/>
            <w:gridSpan w:val="2"/>
          </w:tcPr>
          <w:p w:rsidR="0005496B" w:rsidRDefault="000E1107" w:rsidP="00FC0643">
            <w:pPr>
              <w:jc w:val="center"/>
            </w:pPr>
            <w:r>
              <w:t>275 233,32</w:t>
            </w:r>
          </w:p>
        </w:tc>
        <w:tc>
          <w:tcPr>
            <w:tcW w:w="1701" w:type="dxa"/>
            <w:gridSpan w:val="2"/>
          </w:tcPr>
          <w:p w:rsidR="0005496B" w:rsidRPr="0021679E" w:rsidRDefault="000E1107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1107" w:rsidTr="0098242C">
        <w:tc>
          <w:tcPr>
            <w:tcW w:w="567" w:type="dxa"/>
          </w:tcPr>
          <w:p w:rsidR="000E1107" w:rsidRDefault="0001005C">
            <w:r>
              <w:t>38</w:t>
            </w:r>
          </w:p>
        </w:tc>
        <w:tc>
          <w:tcPr>
            <w:tcW w:w="1419" w:type="dxa"/>
          </w:tcPr>
          <w:p w:rsidR="000E1107" w:rsidRDefault="000E1107">
            <w:r>
              <w:t xml:space="preserve">Фатькина </w:t>
            </w:r>
          </w:p>
          <w:p w:rsidR="000E1107" w:rsidRDefault="000E1107">
            <w:r>
              <w:t>Олеся</w:t>
            </w:r>
          </w:p>
          <w:p w:rsidR="000E1107" w:rsidRDefault="000E1107">
            <w:r>
              <w:t>Андреевна</w:t>
            </w:r>
          </w:p>
        </w:tc>
        <w:tc>
          <w:tcPr>
            <w:tcW w:w="1984" w:type="dxa"/>
            <w:gridSpan w:val="2"/>
          </w:tcPr>
          <w:p w:rsidR="000E1107" w:rsidRDefault="000E1107">
            <w:r>
              <w:t xml:space="preserve">Государственный инспектор труда отдела государственного надзора и контроля за </w:t>
            </w:r>
            <w:r>
              <w:lastRenderedPageBreak/>
              <w:t xml:space="preserve">соблюдением законодательства о труде </w:t>
            </w:r>
          </w:p>
        </w:tc>
        <w:tc>
          <w:tcPr>
            <w:tcW w:w="1276" w:type="dxa"/>
            <w:gridSpan w:val="2"/>
          </w:tcPr>
          <w:p w:rsidR="000E1107" w:rsidRDefault="000E1107" w:rsidP="00FE4D08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0E1107" w:rsidRDefault="000E1107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0E1107" w:rsidRDefault="000E1107" w:rsidP="00FC0643">
            <w:pPr>
              <w:jc w:val="center"/>
            </w:pPr>
            <w:r>
              <w:t>70,5</w:t>
            </w:r>
          </w:p>
        </w:tc>
        <w:tc>
          <w:tcPr>
            <w:tcW w:w="1134" w:type="dxa"/>
            <w:gridSpan w:val="2"/>
          </w:tcPr>
          <w:p w:rsidR="000E1107" w:rsidRDefault="000E1107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E1107" w:rsidRDefault="000E1107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E1107" w:rsidRDefault="000E1107" w:rsidP="00FC064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0E1107" w:rsidRDefault="000E1107" w:rsidP="00FC064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0E1107" w:rsidRPr="000E1107" w:rsidRDefault="000E1107" w:rsidP="005F4184">
            <w:r>
              <w:rPr>
                <w:lang w:val="en-US"/>
              </w:rPr>
              <w:t>KUA</w:t>
            </w:r>
            <w:r w:rsidRPr="000E1107">
              <w:t xml:space="preserve"> </w:t>
            </w:r>
            <w:r>
              <w:rPr>
                <w:lang w:val="en-US"/>
              </w:rPr>
              <w:t>FB</w:t>
            </w:r>
            <w:r w:rsidRPr="000E1107">
              <w:t xml:space="preserve"> </w:t>
            </w:r>
            <w:r>
              <w:rPr>
                <w:lang w:val="en-US"/>
              </w:rPr>
              <w:t>SPEKTRA</w:t>
            </w:r>
          </w:p>
          <w:p w:rsidR="000E1107" w:rsidRPr="000E1107" w:rsidRDefault="00742072" w:rsidP="005F4184">
            <w:r>
              <w:t>и</w:t>
            </w:r>
            <w:r w:rsidR="000E1107">
              <w:t>ндивидуальная собственность</w:t>
            </w:r>
          </w:p>
        </w:tc>
        <w:tc>
          <w:tcPr>
            <w:tcW w:w="1417" w:type="dxa"/>
            <w:gridSpan w:val="2"/>
          </w:tcPr>
          <w:p w:rsidR="000E1107" w:rsidRDefault="000E1107" w:rsidP="00FC0643">
            <w:pPr>
              <w:jc w:val="center"/>
            </w:pPr>
            <w:r>
              <w:t>90 428,00</w:t>
            </w:r>
          </w:p>
        </w:tc>
        <w:tc>
          <w:tcPr>
            <w:tcW w:w="1701" w:type="dxa"/>
            <w:gridSpan w:val="2"/>
          </w:tcPr>
          <w:p w:rsidR="000E1107" w:rsidRDefault="000E1107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1107" w:rsidTr="0098242C">
        <w:tc>
          <w:tcPr>
            <w:tcW w:w="567" w:type="dxa"/>
          </w:tcPr>
          <w:p w:rsidR="000E1107" w:rsidRDefault="0001005C">
            <w:r>
              <w:lastRenderedPageBreak/>
              <w:t>39</w:t>
            </w:r>
          </w:p>
        </w:tc>
        <w:tc>
          <w:tcPr>
            <w:tcW w:w="1419" w:type="dxa"/>
          </w:tcPr>
          <w:p w:rsidR="000E1107" w:rsidRDefault="000E1107">
            <w:r>
              <w:t>несовершеннолетняя дочь</w:t>
            </w:r>
          </w:p>
        </w:tc>
        <w:tc>
          <w:tcPr>
            <w:tcW w:w="1984" w:type="dxa"/>
            <w:gridSpan w:val="2"/>
          </w:tcPr>
          <w:p w:rsidR="000E1107" w:rsidRDefault="000E1107"/>
        </w:tc>
        <w:tc>
          <w:tcPr>
            <w:tcW w:w="1276" w:type="dxa"/>
            <w:gridSpan w:val="2"/>
          </w:tcPr>
          <w:p w:rsidR="000E1107" w:rsidRDefault="000E1107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E1107" w:rsidRDefault="000E1107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E1107" w:rsidRDefault="000E1107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E1107" w:rsidRDefault="000E1107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E1107" w:rsidRDefault="000E1107" w:rsidP="00FE4D08">
            <w:pPr>
              <w:jc w:val="center"/>
            </w:pPr>
            <w:r>
              <w:t>Квартира</w:t>
            </w:r>
          </w:p>
          <w:p w:rsidR="000E1107" w:rsidRDefault="000E1107" w:rsidP="00FE4D08">
            <w:pPr>
              <w:jc w:val="center"/>
            </w:pPr>
            <w:r>
              <w:t>(фактическое предоставление, бессрочное)</w:t>
            </w:r>
          </w:p>
        </w:tc>
        <w:tc>
          <w:tcPr>
            <w:tcW w:w="851" w:type="dxa"/>
            <w:gridSpan w:val="2"/>
          </w:tcPr>
          <w:p w:rsidR="000E1107" w:rsidRDefault="000E1107" w:rsidP="00FC0643">
            <w:pPr>
              <w:jc w:val="center"/>
            </w:pPr>
            <w:r>
              <w:t>70,5</w:t>
            </w:r>
          </w:p>
        </w:tc>
        <w:tc>
          <w:tcPr>
            <w:tcW w:w="992" w:type="dxa"/>
            <w:gridSpan w:val="2"/>
          </w:tcPr>
          <w:p w:rsidR="000E1107" w:rsidRDefault="000E1107" w:rsidP="00FC064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</w:tcPr>
          <w:p w:rsidR="000E1107" w:rsidRDefault="000E1107" w:rsidP="005F4184">
            <w:r>
              <w:t>-</w:t>
            </w:r>
          </w:p>
        </w:tc>
        <w:tc>
          <w:tcPr>
            <w:tcW w:w="1417" w:type="dxa"/>
            <w:gridSpan w:val="2"/>
          </w:tcPr>
          <w:p w:rsidR="000E1107" w:rsidRDefault="000E1107" w:rsidP="00FC0643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:rsidR="000E1107" w:rsidRDefault="000E1107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679E" w:rsidTr="00FE4D08">
        <w:tc>
          <w:tcPr>
            <w:tcW w:w="15877" w:type="dxa"/>
            <w:gridSpan w:val="24"/>
          </w:tcPr>
          <w:p w:rsidR="0021679E" w:rsidRDefault="0021679E" w:rsidP="00FC0643">
            <w:pPr>
              <w:jc w:val="center"/>
            </w:pPr>
          </w:p>
        </w:tc>
      </w:tr>
      <w:tr w:rsidR="0005496B" w:rsidTr="0098242C">
        <w:tc>
          <w:tcPr>
            <w:tcW w:w="567" w:type="dxa"/>
            <w:vMerge w:val="restart"/>
          </w:tcPr>
          <w:p w:rsidR="0005496B" w:rsidRDefault="0001005C">
            <w:r>
              <w:t>40</w:t>
            </w:r>
          </w:p>
        </w:tc>
        <w:tc>
          <w:tcPr>
            <w:tcW w:w="1419" w:type="dxa"/>
            <w:vMerge w:val="restart"/>
          </w:tcPr>
          <w:p w:rsidR="0005496B" w:rsidRDefault="0005496B">
            <w:r>
              <w:t>Дорохова Александра Александровна</w:t>
            </w:r>
          </w:p>
        </w:tc>
        <w:tc>
          <w:tcPr>
            <w:tcW w:w="1984" w:type="dxa"/>
            <w:gridSpan w:val="2"/>
            <w:vMerge w:val="restart"/>
          </w:tcPr>
          <w:p w:rsidR="0005496B" w:rsidRDefault="0005496B">
            <w:r>
              <w:t>Ведущий специалист – эксперт отдела бухгалтерского учета, организационно работы и хозяйственного обеспечения</w:t>
            </w:r>
          </w:p>
        </w:tc>
        <w:tc>
          <w:tcPr>
            <w:tcW w:w="1276" w:type="dxa"/>
            <w:gridSpan w:val="2"/>
          </w:tcPr>
          <w:p w:rsidR="0005496B" w:rsidRDefault="0005496B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5496B" w:rsidRDefault="0005496B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05496B" w:rsidRDefault="0005496B" w:rsidP="00FC0643">
            <w:pPr>
              <w:jc w:val="center"/>
            </w:pPr>
            <w:r>
              <w:t>62</w:t>
            </w:r>
          </w:p>
        </w:tc>
        <w:tc>
          <w:tcPr>
            <w:tcW w:w="1134" w:type="dxa"/>
            <w:gridSpan w:val="2"/>
          </w:tcPr>
          <w:p w:rsidR="0005496B" w:rsidRDefault="0005496B" w:rsidP="00FC0643">
            <w:pPr>
              <w:jc w:val="center"/>
            </w:pPr>
            <w:r>
              <w:t>Россия</w:t>
            </w:r>
          </w:p>
          <w:p w:rsidR="0005496B" w:rsidRDefault="0005496B" w:rsidP="00FC0643">
            <w:pPr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5496B" w:rsidRDefault="000E1107" w:rsidP="00FC0643">
            <w:pPr>
              <w:jc w:val="center"/>
            </w:pPr>
            <w:r>
              <w:t>282 972,92</w:t>
            </w:r>
          </w:p>
        </w:tc>
        <w:tc>
          <w:tcPr>
            <w:tcW w:w="1701" w:type="dxa"/>
            <w:gridSpan w:val="2"/>
            <w:vMerge w:val="restart"/>
          </w:tcPr>
          <w:p w:rsidR="0005496B" w:rsidRDefault="0005496B" w:rsidP="00FC0643">
            <w:pPr>
              <w:jc w:val="center"/>
            </w:pPr>
            <w:r>
              <w:t>-</w:t>
            </w:r>
          </w:p>
        </w:tc>
      </w:tr>
      <w:tr w:rsidR="0005496B" w:rsidTr="0098242C">
        <w:tc>
          <w:tcPr>
            <w:tcW w:w="567" w:type="dxa"/>
            <w:vMerge/>
          </w:tcPr>
          <w:p w:rsidR="0005496B" w:rsidRDefault="0005496B"/>
        </w:tc>
        <w:tc>
          <w:tcPr>
            <w:tcW w:w="1419" w:type="dxa"/>
            <w:vMerge/>
          </w:tcPr>
          <w:p w:rsidR="0005496B" w:rsidRDefault="0005496B"/>
        </w:tc>
        <w:tc>
          <w:tcPr>
            <w:tcW w:w="1984" w:type="dxa"/>
            <w:gridSpan w:val="2"/>
            <w:vMerge/>
          </w:tcPr>
          <w:p w:rsidR="0005496B" w:rsidRDefault="0005496B"/>
        </w:tc>
        <w:tc>
          <w:tcPr>
            <w:tcW w:w="1276" w:type="dxa"/>
            <w:gridSpan w:val="2"/>
          </w:tcPr>
          <w:p w:rsidR="0005496B" w:rsidRDefault="0005496B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2"/>
          </w:tcPr>
          <w:p w:rsidR="0005496B" w:rsidRDefault="0005496B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05496B" w:rsidRDefault="0005496B" w:rsidP="00FC0643">
            <w:pPr>
              <w:jc w:val="center"/>
            </w:pPr>
            <w:r>
              <w:t>19</w:t>
            </w:r>
          </w:p>
        </w:tc>
        <w:tc>
          <w:tcPr>
            <w:tcW w:w="1134" w:type="dxa"/>
            <w:gridSpan w:val="2"/>
          </w:tcPr>
          <w:p w:rsidR="0005496B" w:rsidRDefault="0005496B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05496B" w:rsidRDefault="0005496B" w:rsidP="00FC0643">
            <w:pPr>
              <w:jc w:val="center"/>
            </w:pPr>
          </w:p>
        </w:tc>
      </w:tr>
    </w:tbl>
    <w:p w:rsidR="00A8733B" w:rsidRDefault="00A8733B"/>
    <w:p w:rsidR="00A8733B" w:rsidRDefault="00A8733B"/>
    <w:sectPr w:rsidR="00A8733B" w:rsidSect="00A87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A8B" w:rsidRDefault="00526A8B" w:rsidP="005F1D97">
      <w:r>
        <w:separator/>
      </w:r>
    </w:p>
  </w:endnote>
  <w:endnote w:type="continuationSeparator" w:id="1">
    <w:p w:rsidR="00526A8B" w:rsidRDefault="00526A8B" w:rsidP="005F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A8B" w:rsidRDefault="00526A8B" w:rsidP="005F1D97">
      <w:r>
        <w:separator/>
      </w:r>
    </w:p>
  </w:footnote>
  <w:footnote w:type="continuationSeparator" w:id="1">
    <w:p w:rsidR="00526A8B" w:rsidRDefault="00526A8B" w:rsidP="005F1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895"/>
    <w:multiLevelType w:val="hybridMultilevel"/>
    <w:tmpl w:val="A6F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33B"/>
    <w:rsid w:val="0001005C"/>
    <w:rsid w:val="00021647"/>
    <w:rsid w:val="00026EC9"/>
    <w:rsid w:val="0005496B"/>
    <w:rsid w:val="000E1107"/>
    <w:rsid w:val="00115291"/>
    <w:rsid w:val="00153A4A"/>
    <w:rsid w:val="00190B3E"/>
    <w:rsid w:val="001F6C31"/>
    <w:rsid w:val="002071F7"/>
    <w:rsid w:val="00210D5D"/>
    <w:rsid w:val="0021679E"/>
    <w:rsid w:val="00236747"/>
    <w:rsid w:val="002613A5"/>
    <w:rsid w:val="002638BD"/>
    <w:rsid w:val="002F70DA"/>
    <w:rsid w:val="00307D83"/>
    <w:rsid w:val="003D7265"/>
    <w:rsid w:val="00427948"/>
    <w:rsid w:val="00430E26"/>
    <w:rsid w:val="00490827"/>
    <w:rsid w:val="004A3E25"/>
    <w:rsid w:val="004F5EE8"/>
    <w:rsid w:val="0051081A"/>
    <w:rsid w:val="00526A8B"/>
    <w:rsid w:val="00537246"/>
    <w:rsid w:val="00557AEF"/>
    <w:rsid w:val="005C3FEC"/>
    <w:rsid w:val="005D1670"/>
    <w:rsid w:val="005D1A85"/>
    <w:rsid w:val="005F1D97"/>
    <w:rsid w:val="005F4184"/>
    <w:rsid w:val="0060032E"/>
    <w:rsid w:val="00605067"/>
    <w:rsid w:val="0064179F"/>
    <w:rsid w:val="00670C0E"/>
    <w:rsid w:val="00691311"/>
    <w:rsid w:val="006F0086"/>
    <w:rsid w:val="00742072"/>
    <w:rsid w:val="007470EE"/>
    <w:rsid w:val="00780C5E"/>
    <w:rsid w:val="007F1184"/>
    <w:rsid w:val="007F7271"/>
    <w:rsid w:val="0082471C"/>
    <w:rsid w:val="00845F95"/>
    <w:rsid w:val="00873920"/>
    <w:rsid w:val="008744B0"/>
    <w:rsid w:val="00882707"/>
    <w:rsid w:val="00890DCE"/>
    <w:rsid w:val="00940286"/>
    <w:rsid w:val="0098242C"/>
    <w:rsid w:val="009C226F"/>
    <w:rsid w:val="009C549E"/>
    <w:rsid w:val="009F4979"/>
    <w:rsid w:val="00A01185"/>
    <w:rsid w:val="00A25025"/>
    <w:rsid w:val="00A80EB1"/>
    <w:rsid w:val="00A8733B"/>
    <w:rsid w:val="00AA3E00"/>
    <w:rsid w:val="00AC59D0"/>
    <w:rsid w:val="00B210E5"/>
    <w:rsid w:val="00B67212"/>
    <w:rsid w:val="00BD0961"/>
    <w:rsid w:val="00BD0F59"/>
    <w:rsid w:val="00BE5A59"/>
    <w:rsid w:val="00C70B9D"/>
    <w:rsid w:val="00C92B0F"/>
    <w:rsid w:val="00CA0CB2"/>
    <w:rsid w:val="00CB5ECE"/>
    <w:rsid w:val="00CC56B7"/>
    <w:rsid w:val="00D441B6"/>
    <w:rsid w:val="00D80E0D"/>
    <w:rsid w:val="00DC6966"/>
    <w:rsid w:val="00E57DF7"/>
    <w:rsid w:val="00E70300"/>
    <w:rsid w:val="00E95949"/>
    <w:rsid w:val="00EC00B3"/>
    <w:rsid w:val="00EC423A"/>
    <w:rsid w:val="00ED4BF5"/>
    <w:rsid w:val="00F006DE"/>
    <w:rsid w:val="00F2662B"/>
    <w:rsid w:val="00F275E8"/>
    <w:rsid w:val="00F659C4"/>
    <w:rsid w:val="00F65CB2"/>
    <w:rsid w:val="00F9598D"/>
    <w:rsid w:val="00FA0FA2"/>
    <w:rsid w:val="00FA473E"/>
    <w:rsid w:val="00FB6D15"/>
    <w:rsid w:val="00FC0643"/>
    <w:rsid w:val="00FE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1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95F0-C63C-413A-8F16-DD21D8A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Л В</dc:creator>
  <cp:lastModifiedBy>0003</cp:lastModifiedBy>
  <cp:revision>2</cp:revision>
  <cp:lastPrinted>2014-05-13T12:17:00Z</cp:lastPrinted>
  <dcterms:created xsi:type="dcterms:W3CDTF">2016-05-24T08:45:00Z</dcterms:created>
  <dcterms:modified xsi:type="dcterms:W3CDTF">2016-05-24T08:45:00Z</dcterms:modified>
</cp:coreProperties>
</file>